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7E9B7" w14:textId="2628C529" w:rsidR="00423E0A" w:rsidRPr="00B95FC0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B95FC0">
        <w:rPr>
          <w:rFonts w:cs="Arial"/>
          <w:b/>
          <w:sz w:val="20"/>
        </w:rPr>
        <w:t>ANEXO I – FORMULÁRIO DE INSCRIÇÃO</w:t>
      </w:r>
    </w:p>
    <w:p w14:paraId="5B6DCA0D" w14:textId="77777777" w:rsidR="00423E0A" w:rsidRPr="00B95FC0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B95FC0">
        <w:rPr>
          <w:rFonts w:cs="Arial"/>
          <w:b/>
          <w:sz w:val="20"/>
        </w:rPr>
        <w:t xml:space="preserve">EDITAL Nº </w:t>
      </w:r>
      <w:r w:rsidR="007B610F" w:rsidRPr="00B95FC0">
        <w:rPr>
          <w:rFonts w:cs="Arial"/>
          <w:b/>
          <w:sz w:val="20"/>
        </w:rPr>
        <w:t>00</w:t>
      </w:r>
      <w:r w:rsidR="001F3576" w:rsidRPr="00B95FC0">
        <w:rPr>
          <w:rFonts w:cs="Arial"/>
          <w:b/>
          <w:sz w:val="20"/>
        </w:rPr>
        <w:t>4</w:t>
      </w:r>
      <w:r w:rsidR="007B610F" w:rsidRPr="00B95FC0">
        <w:rPr>
          <w:rFonts w:cs="Arial"/>
          <w:b/>
          <w:sz w:val="20"/>
        </w:rPr>
        <w:t>/2017</w:t>
      </w:r>
      <w:r w:rsidRPr="00B95FC0">
        <w:rPr>
          <w:rFonts w:cs="Arial"/>
          <w:b/>
          <w:sz w:val="20"/>
        </w:rPr>
        <w:t>/</w:t>
      </w:r>
      <w:r w:rsidR="005E066F" w:rsidRPr="00B95FC0">
        <w:rPr>
          <w:rFonts w:cs="Arial"/>
          <w:b/>
          <w:sz w:val="20"/>
        </w:rPr>
        <w:t>PPGEP-</w:t>
      </w:r>
      <w:proofErr w:type="spellStart"/>
      <w:r w:rsidR="005E066F" w:rsidRPr="00B95FC0">
        <w:rPr>
          <w:rFonts w:cs="Arial"/>
          <w:b/>
          <w:sz w:val="20"/>
        </w:rPr>
        <w:t>S</w:t>
      </w:r>
      <w:r w:rsidR="005176D1" w:rsidRPr="00B95FC0">
        <w:rPr>
          <w:rFonts w:cs="Arial"/>
          <w:b/>
          <w:sz w:val="20"/>
        </w:rPr>
        <w:t>o</w:t>
      </w:r>
      <w:proofErr w:type="spellEnd"/>
    </w:p>
    <w:p w14:paraId="1DED33E2" w14:textId="77777777" w:rsidR="00423E0A" w:rsidRPr="00B95FC0" w:rsidRDefault="00423E0A" w:rsidP="00423E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lang w:val="pt-PT"/>
        </w:rPr>
      </w:pPr>
      <w:r w:rsidRPr="00B95FC0">
        <w:rPr>
          <w:rFonts w:cs="Arial"/>
          <w:b/>
          <w:sz w:val="20"/>
          <w:lang w:val="pt-PT"/>
        </w:rPr>
        <w:t xml:space="preserve">(Preencher em </w:t>
      </w:r>
      <w:proofErr w:type="gramStart"/>
      <w:r w:rsidRPr="00B95FC0">
        <w:rPr>
          <w:rFonts w:cs="Arial"/>
          <w:b/>
          <w:sz w:val="20"/>
          <w:lang w:val="pt-PT"/>
        </w:rPr>
        <w:t>letra LEGÍVEL de forma ou digitado</w:t>
      </w:r>
      <w:proofErr w:type="gramEnd"/>
      <w:r w:rsidRPr="00B95FC0">
        <w:rPr>
          <w:rFonts w:cs="Arial"/>
          <w:b/>
          <w:sz w:val="20"/>
          <w:lang w:val="pt-PT"/>
        </w:rPr>
        <w:t xml:space="preserve"> e assinar nos campos indicados)</w:t>
      </w:r>
    </w:p>
    <w:p w14:paraId="2FEC32CE" w14:textId="77777777" w:rsidR="00423E0A" w:rsidRPr="00B95FC0" w:rsidRDefault="00423E0A" w:rsidP="0011793F">
      <w:pPr>
        <w:ind w:left="284"/>
        <w:rPr>
          <w:rFonts w:cs="Arial"/>
          <w:sz w:val="18"/>
          <w:szCs w:val="20"/>
        </w:rPr>
      </w:pPr>
      <w:r w:rsidRPr="00B95FC0">
        <w:rPr>
          <w:rFonts w:cs="Arial"/>
          <w:sz w:val="18"/>
          <w:szCs w:val="20"/>
        </w:rPr>
        <w:t>À Coordenação do Programa de Pós-Graduação em Engenharia de Produção – Sorocaba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7"/>
        <w:gridCol w:w="8326"/>
      </w:tblGrid>
      <w:tr w:rsidR="00A55C5A" w:rsidRPr="00B95FC0" w14:paraId="2F98B286" w14:textId="77777777" w:rsidTr="00144A8D">
        <w:trPr>
          <w:trHeight w:val="3483"/>
          <w:jc w:val="center"/>
        </w:trPr>
        <w:tc>
          <w:tcPr>
            <w:tcW w:w="924" w:type="pct"/>
          </w:tcPr>
          <w:p w14:paraId="1365CA2D" w14:textId="77777777" w:rsidR="00423E0A" w:rsidRPr="00B95FC0" w:rsidRDefault="00423E0A" w:rsidP="007A7F62">
            <w:pPr>
              <w:keepNext/>
              <w:outlineLvl w:val="0"/>
              <w:rPr>
                <w:rFonts w:cs="Arial"/>
                <w:b/>
                <w:bCs/>
                <w:sz w:val="20"/>
              </w:rPr>
            </w:pPr>
          </w:p>
          <w:p w14:paraId="4309E2CF" w14:textId="77777777" w:rsidR="00423E0A" w:rsidRPr="00B95FC0" w:rsidRDefault="00423E0A" w:rsidP="007A7F62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B95FC0">
              <w:rPr>
                <w:rFonts w:cs="Arial"/>
                <w:b/>
                <w:bCs/>
              </w:rPr>
              <w:t xml:space="preserve">SELEÇÃO </w:t>
            </w:r>
          </w:p>
          <w:p w14:paraId="6D4EFD75" w14:textId="2DBC0EF0" w:rsidR="00BA47C9" w:rsidRPr="00B95FC0" w:rsidRDefault="00423E0A" w:rsidP="00541B92">
            <w:pPr>
              <w:keepNext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  <w:r w:rsidRPr="00B95FC0">
              <w:rPr>
                <w:rFonts w:cs="Arial"/>
                <w:b/>
                <w:bCs/>
              </w:rPr>
              <w:t xml:space="preserve">TURMA: </w:t>
            </w:r>
            <w:r w:rsidRPr="00B95FC0">
              <w:rPr>
                <w:rFonts w:cs="Arial"/>
                <w:b/>
                <w:bCs/>
                <w:u w:val="single"/>
              </w:rPr>
              <w:t>201</w:t>
            </w:r>
            <w:r w:rsidR="005176D1" w:rsidRPr="00B95FC0">
              <w:rPr>
                <w:rFonts w:cs="Arial"/>
                <w:b/>
                <w:bCs/>
                <w:u w:val="single"/>
              </w:rPr>
              <w:t>7</w:t>
            </w:r>
            <w:r w:rsidRPr="00B95FC0">
              <w:rPr>
                <w:rFonts w:cs="Arial"/>
                <w:b/>
                <w:bCs/>
                <w:u w:val="single"/>
              </w:rPr>
              <w:t>/0</w:t>
            </w:r>
            <w:r w:rsidR="00541B92" w:rsidRPr="00B95FC0">
              <w:rPr>
                <w:rFonts w:cs="Arial"/>
                <w:b/>
                <w:bCs/>
                <w:u w:val="single"/>
              </w:rPr>
              <w:t>2</w:t>
            </w:r>
            <w:r w:rsidR="002532A1" w:rsidRPr="00B95FC0">
              <w:rPr>
                <w:rFonts w:cs="Arial"/>
                <w:b/>
                <w:bCs/>
                <w:u w:val="single"/>
              </w:rPr>
              <w:t xml:space="preserve"> </w:t>
            </w:r>
            <w:r w:rsidR="002532A1" w:rsidRPr="00B95FC0">
              <w:rPr>
                <w:rFonts w:cs="Arial"/>
                <w:b/>
                <w:bCs/>
                <w:color w:val="FF0000"/>
                <w:u w:val="single"/>
              </w:rPr>
              <w:t>(DEDICAÇÃO EXCLUSIVA</w:t>
            </w:r>
            <w:r w:rsidR="00221728" w:rsidRPr="00B95FC0">
              <w:rPr>
                <w:rFonts w:cs="Arial"/>
                <w:b/>
                <w:bCs/>
                <w:color w:val="FF0000"/>
                <w:u w:val="single"/>
              </w:rPr>
              <w:t xml:space="preserve"> AO MESTRADO</w:t>
            </w:r>
            <w:r w:rsidR="002532A1" w:rsidRPr="00B95FC0">
              <w:rPr>
                <w:rFonts w:cs="Arial"/>
                <w:b/>
                <w:bCs/>
                <w:color w:val="FF0000"/>
                <w:u w:val="single"/>
              </w:rPr>
              <w:t>)</w:t>
            </w:r>
          </w:p>
        </w:tc>
        <w:tc>
          <w:tcPr>
            <w:tcW w:w="4076" w:type="pct"/>
          </w:tcPr>
          <w:p w14:paraId="0A5E5EAE" w14:textId="48D5942B" w:rsidR="00423E0A" w:rsidRPr="00B95FC0" w:rsidRDefault="00723ACA" w:rsidP="00423E0A">
            <w:pPr>
              <w:pStyle w:val="Ttulo3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95FC0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Indicar </w:t>
            </w:r>
            <w:r w:rsidR="008511F9" w:rsidRPr="00B95FC0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o </w:t>
            </w:r>
            <w:r w:rsidR="00E95220" w:rsidRPr="00B95FC0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tema </w:t>
            </w:r>
            <w:r w:rsidR="008511F9" w:rsidRPr="00B95FC0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de </w:t>
            </w:r>
            <w:r w:rsidR="00423E0A" w:rsidRPr="00B95FC0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>pesquisa</w:t>
            </w:r>
            <w:r w:rsidR="00247ADE" w:rsidRPr="00B95FC0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(assinalar apenas uma opção)</w:t>
            </w:r>
            <w:r w:rsidR="00276E32" w:rsidRPr="00B95FC0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>:</w:t>
            </w:r>
          </w:p>
          <w:p w14:paraId="72516413" w14:textId="14BF5545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 xml:space="preserve">) Ergonomia e Tecnologia </w:t>
            </w:r>
            <w:proofErr w:type="spellStart"/>
            <w:r w:rsidRPr="00B95FC0">
              <w:rPr>
                <w:rFonts w:cs="Arial"/>
                <w:bCs/>
                <w:sz w:val="18"/>
                <w:szCs w:val="18"/>
              </w:rPr>
              <w:t>Assistiva</w:t>
            </w:r>
            <w:proofErr w:type="spellEnd"/>
            <w:r w:rsidRPr="00B95FC0">
              <w:rPr>
                <w:rFonts w:cs="Arial"/>
                <w:bCs/>
                <w:sz w:val="18"/>
                <w:szCs w:val="18"/>
              </w:rPr>
              <w:t xml:space="preserve"> -</w:t>
            </w:r>
            <w:r w:rsidRPr="00B95FC0">
              <w:rPr>
                <w:rFonts w:cs="Arial"/>
                <w:bCs/>
                <w:sz w:val="18"/>
                <w:szCs w:val="18"/>
              </w:rPr>
              <w:tab/>
              <w:t xml:space="preserve"> Ergonomia</w:t>
            </w:r>
          </w:p>
          <w:p w14:paraId="37791727" w14:textId="6DC29FC0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Logística, Canais de Distribuição e Gestão da Cadeia de Suprimentos-Logística Agroindustrial (abordagem quantitativa)</w:t>
            </w:r>
          </w:p>
          <w:p w14:paraId="3B79FC60" w14:textId="28137BEB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Pesquisa Operacional-Planejamento de Redes Logísticas</w:t>
            </w:r>
          </w:p>
          <w:p w14:paraId="51D3B41C" w14:textId="2A9FCC75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Pesquisa Operacional-Otimização linear inteira mista</w:t>
            </w:r>
          </w:p>
          <w:p w14:paraId="41B169B8" w14:textId="0E85BE0A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Produção Sustentável-Avaliação do Ciclo de Vida (ACV)</w:t>
            </w:r>
          </w:p>
          <w:p w14:paraId="4E317FA0" w14:textId="3BD84D0A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Produção Sustentável-Aproveitamento  de polímeros e/ou desenvolvimento de produto sustentável</w:t>
            </w:r>
          </w:p>
          <w:p w14:paraId="5BF9F76A" w14:textId="74105671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Produção Sustentável-Tecnologias Limpas</w:t>
            </w:r>
          </w:p>
          <w:p w14:paraId="1F9572A1" w14:textId="31D116C7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Sistemas de Planejamento e Gestão da Produção-Gestão, Planejamento e Controle da Produção</w:t>
            </w:r>
          </w:p>
          <w:p w14:paraId="435B4B27" w14:textId="3D638F29" w:rsidR="00961157" w:rsidRPr="00B95FC0" w:rsidRDefault="00961157" w:rsidP="003358D5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Organização do Trabalho e Sociologia Econômica-</w:t>
            </w:r>
            <w:proofErr w:type="spellStart"/>
            <w:r w:rsidRPr="00B95FC0">
              <w:rPr>
                <w:rFonts w:cs="Arial"/>
                <w:bCs/>
                <w:sz w:val="18"/>
                <w:szCs w:val="18"/>
              </w:rPr>
              <w:t>Financeirização</w:t>
            </w:r>
            <w:proofErr w:type="spellEnd"/>
            <w:r w:rsidRPr="00B95FC0">
              <w:rPr>
                <w:rFonts w:cs="Arial"/>
                <w:bCs/>
                <w:sz w:val="18"/>
                <w:szCs w:val="18"/>
              </w:rPr>
              <w:t xml:space="preserve"> da Produção</w:t>
            </w:r>
          </w:p>
          <w:p w14:paraId="526A6046" w14:textId="2F77DA95" w:rsidR="00E95220" w:rsidRPr="00B95FC0" w:rsidRDefault="00961157" w:rsidP="003358D5">
            <w:pPr>
              <w:spacing w:after="0"/>
            </w:pPr>
            <w:proofErr w:type="gramStart"/>
            <w:r w:rsidRPr="00B95FC0">
              <w:rPr>
                <w:rFonts w:cs="Arial"/>
                <w:bCs/>
                <w:sz w:val="18"/>
                <w:szCs w:val="18"/>
              </w:rPr>
              <w:t xml:space="preserve">(    </w:t>
            </w:r>
            <w:proofErr w:type="gramEnd"/>
            <w:r w:rsidRPr="00B95FC0">
              <w:rPr>
                <w:rFonts w:cs="Arial"/>
                <w:bCs/>
                <w:sz w:val="18"/>
                <w:szCs w:val="18"/>
              </w:rPr>
              <w:t>) Organização do Trabalho e Sociologia Econômica-</w:t>
            </w:r>
            <w:proofErr w:type="spellStart"/>
            <w:r w:rsidRPr="00B95FC0">
              <w:rPr>
                <w:rFonts w:cs="Arial"/>
                <w:bCs/>
                <w:sz w:val="18"/>
                <w:szCs w:val="18"/>
              </w:rPr>
              <w:t>Financeirização</w:t>
            </w:r>
            <w:proofErr w:type="spellEnd"/>
            <w:r w:rsidRPr="00B95FC0">
              <w:rPr>
                <w:rFonts w:cs="Arial"/>
                <w:bCs/>
                <w:sz w:val="18"/>
                <w:szCs w:val="18"/>
              </w:rPr>
              <w:t xml:space="preserve"> da Educação Superior na América Latina</w:t>
            </w:r>
            <w:r w:rsidRPr="00B95FC0" w:rsidDel="00961157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3FD081A5" w14:textId="305C4458" w:rsidR="00F66295" w:rsidRPr="00B95FC0" w:rsidRDefault="00F66295" w:rsidP="00150613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B95FC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ugestão de </w:t>
            </w:r>
            <w:proofErr w:type="gramStart"/>
            <w:r w:rsidRPr="00B95FC0">
              <w:rPr>
                <w:rFonts w:ascii="Calibri" w:hAnsi="Calibri" w:cs="Arial"/>
                <w:b/>
                <w:bCs/>
                <w:sz w:val="18"/>
                <w:szCs w:val="18"/>
              </w:rPr>
              <w:t>orientador(</w:t>
            </w:r>
            <w:proofErr w:type="gramEnd"/>
            <w:r w:rsidRPr="00B95FC0">
              <w:rPr>
                <w:rFonts w:ascii="Calibri" w:hAnsi="Calibri" w:cs="Arial"/>
                <w:b/>
                <w:bCs/>
                <w:sz w:val="18"/>
                <w:szCs w:val="18"/>
              </w:rPr>
              <w:t>a) (</w:t>
            </w:r>
            <w:r w:rsidRPr="00B95FC0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opcional</w:t>
            </w:r>
            <w:r w:rsidRPr="00B95FC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): </w:t>
            </w:r>
            <w:r w:rsidRPr="00B95FC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="Calibri" w:hAnsi="Calibri" w:cs="Arial"/>
                <w:b/>
              </w:rPr>
              <w:instrText xml:space="preserve"> FORMTEXT </w:instrText>
            </w:r>
            <w:r w:rsidRPr="00B95FC0">
              <w:rPr>
                <w:rFonts w:ascii="Calibri" w:hAnsi="Calibri" w:cs="Arial"/>
                <w:b/>
              </w:rPr>
            </w:r>
            <w:r w:rsidRPr="00B95FC0">
              <w:rPr>
                <w:rFonts w:ascii="Calibri" w:hAnsi="Calibri" w:cs="Arial"/>
                <w:b/>
              </w:rPr>
              <w:fldChar w:fldCharType="separate"/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</w:rPr>
              <w:fldChar w:fldCharType="end"/>
            </w:r>
          </w:p>
          <w:p w14:paraId="291F44A2" w14:textId="77777777" w:rsidR="00FE0C43" w:rsidRPr="00B95FC0" w:rsidRDefault="00FE0C43" w:rsidP="00FE0C43">
            <w:pPr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B95FC0">
              <w:rPr>
                <w:rFonts w:ascii="Calibri" w:hAnsi="Calibri" w:cs="Arial"/>
                <w:b/>
                <w:bCs/>
                <w:sz w:val="18"/>
                <w:szCs w:val="18"/>
              </w:rPr>
              <w:t>Título do Projeto:</w:t>
            </w:r>
            <w:r w:rsidR="00F3203C" w:rsidRPr="00B95FC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92B00" w:rsidRPr="00B95FC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="Calibri" w:hAnsi="Calibri" w:cs="Arial"/>
                <w:b/>
              </w:rPr>
              <w:instrText xml:space="preserve"> FORMTEXT </w:instrText>
            </w:r>
            <w:r w:rsidR="00D92B00" w:rsidRPr="00B95FC0">
              <w:rPr>
                <w:rFonts w:ascii="Calibri" w:hAnsi="Calibri" w:cs="Arial"/>
                <w:b/>
              </w:rPr>
            </w:r>
            <w:r w:rsidR="00D92B00" w:rsidRPr="00B95FC0">
              <w:rPr>
                <w:rFonts w:ascii="Calibri" w:hAnsi="Calibri" w:cs="Arial"/>
                <w:b/>
              </w:rPr>
              <w:fldChar w:fldCharType="separate"/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Pr="00B95FC0">
              <w:rPr>
                <w:rFonts w:ascii="Calibri" w:hAnsi="Calibri" w:cs="Arial"/>
                <w:b/>
                <w:noProof/>
              </w:rPr>
              <w:t> </w:t>
            </w:r>
            <w:r w:rsidR="00D92B00" w:rsidRPr="00B95FC0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55C5A" w:rsidRPr="00B95FC0" w14:paraId="417C9AB4" w14:textId="77777777" w:rsidTr="00B73724">
        <w:trPr>
          <w:trHeight w:val="590"/>
          <w:jc w:val="center"/>
        </w:trPr>
        <w:tc>
          <w:tcPr>
            <w:tcW w:w="5000" w:type="pct"/>
            <w:gridSpan w:val="2"/>
          </w:tcPr>
          <w:p w14:paraId="100596F3" w14:textId="77777777" w:rsidR="00B73724" w:rsidRPr="00B95FC0" w:rsidRDefault="00423E0A" w:rsidP="00B51403">
            <w:pPr>
              <w:pStyle w:val="Corpodetexto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sz w:val="20"/>
              </w:rPr>
              <w:t xml:space="preserve">Venho requerer à Coordenação do Programa de Pós-Graduação em Engenharia de Produção - Sorocaba, minha inscrição para o exame de seleção, </w:t>
            </w:r>
            <w:r w:rsidR="00B51403" w:rsidRPr="00B95FC0">
              <w:rPr>
                <w:rFonts w:asciiTheme="minorHAnsi" w:hAnsiTheme="minorHAnsi" w:cs="Arial"/>
                <w:sz w:val="20"/>
              </w:rPr>
              <w:t xml:space="preserve">no tema de </w:t>
            </w:r>
            <w:r w:rsidRPr="00B95FC0">
              <w:rPr>
                <w:rFonts w:asciiTheme="minorHAnsi" w:hAnsiTheme="minorHAnsi" w:cs="Arial"/>
                <w:sz w:val="20"/>
              </w:rPr>
              <w:t>pesquisa indicad</w:t>
            </w:r>
            <w:r w:rsidR="00B51403" w:rsidRPr="00B95FC0">
              <w:rPr>
                <w:rFonts w:asciiTheme="minorHAnsi" w:hAnsiTheme="minorHAnsi" w:cs="Arial"/>
                <w:sz w:val="20"/>
              </w:rPr>
              <w:t>o</w:t>
            </w:r>
            <w:r w:rsidRPr="00B95FC0">
              <w:rPr>
                <w:rFonts w:asciiTheme="minorHAnsi" w:hAnsiTheme="minorHAnsi" w:cs="Arial"/>
                <w:sz w:val="20"/>
              </w:rPr>
              <w:t xml:space="preserve"> acima</w:t>
            </w:r>
            <w:r w:rsidRPr="00B95FC0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14:paraId="6447CE98" w14:textId="77777777" w:rsidR="00D614BE" w:rsidRPr="00B95FC0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373"/>
        <w:gridCol w:w="411"/>
        <w:gridCol w:w="1352"/>
        <w:gridCol w:w="536"/>
        <w:gridCol w:w="470"/>
        <w:gridCol w:w="1586"/>
        <w:gridCol w:w="2543"/>
      </w:tblGrid>
      <w:tr w:rsidR="00A55C5A" w:rsidRPr="00B95FC0" w14:paraId="3531AB88" w14:textId="77777777" w:rsidTr="00B73724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89F1" w14:textId="77777777"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eastAsiaTheme="minorEastAsia" w:hAnsiTheme="minorHAnsi" w:cs="Arial"/>
                <w:lang w:eastAsia="pt-BR"/>
              </w:rPr>
            </w:pPr>
            <w:r w:rsidRPr="00B95FC0">
              <w:rPr>
                <w:rFonts w:asciiTheme="minorHAnsi" w:eastAsiaTheme="minorEastAsia" w:hAnsiTheme="minorHAnsi" w:cs="Arial"/>
                <w:lang w:eastAsia="pt-BR"/>
              </w:rPr>
              <w:t xml:space="preserve">Nome </w:t>
            </w:r>
            <w:proofErr w:type="gramStart"/>
            <w:r w:rsidRPr="00B95FC0">
              <w:rPr>
                <w:rFonts w:asciiTheme="minorHAnsi" w:eastAsiaTheme="minorEastAsia" w:hAnsiTheme="minorHAnsi" w:cs="Arial"/>
                <w:lang w:eastAsia="pt-BR"/>
              </w:rPr>
              <w:t>do</w:t>
            </w:r>
            <w:r w:rsidR="00462A39" w:rsidRPr="00B95FC0">
              <w:rPr>
                <w:rFonts w:asciiTheme="minorHAnsi" w:eastAsiaTheme="minorEastAsia" w:hAnsiTheme="minorHAnsi" w:cs="Arial"/>
                <w:lang w:eastAsia="pt-BR"/>
              </w:rPr>
              <w:t>(</w:t>
            </w:r>
            <w:proofErr w:type="gramEnd"/>
            <w:r w:rsidR="00462A39" w:rsidRPr="00B95FC0">
              <w:rPr>
                <w:rFonts w:asciiTheme="minorHAnsi" w:eastAsiaTheme="minorEastAsia" w:hAnsiTheme="minorHAnsi" w:cs="Arial"/>
                <w:lang w:eastAsia="pt-BR"/>
              </w:rPr>
              <w:t>a)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 xml:space="preserve"> candidato(a)</w:t>
            </w:r>
            <w:r w:rsidR="00EE605F" w:rsidRPr="00B95FC0">
              <w:rPr>
                <w:rFonts w:asciiTheme="minorHAnsi" w:eastAsiaTheme="minorEastAsia" w:hAnsiTheme="minorHAnsi" w:cs="Arial"/>
                <w:lang w:eastAsia="pt-BR"/>
              </w:rPr>
              <w:t>:</w:t>
            </w:r>
            <w:r w:rsidR="00224516" w:rsidRPr="00B95FC0">
              <w:rPr>
                <w:rFonts w:asciiTheme="minorHAnsi" w:eastAsiaTheme="minorEastAsia" w:hAnsiTheme="minorHAnsi" w:cs="Arial"/>
                <w:lang w:eastAsia="pt-BR"/>
              </w:rPr>
              <w:t xml:space="preserve"> </w:t>
            </w:r>
            <w:r w:rsidR="00D92B00" w:rsidRPr="00B95FC0">
              <w:rPr>
                <w:rFonts w:asciiTheme="minorHAnsi" w:eastAsiaTheme="minorEastAsia" w:hAnsiTheme="minorHAnsi" w:cs="Arial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instrText xml:space="preserve"> FORMTEXT </w:instrText>
            </w:r>
            <w:r w:rsidR="00D92B00" w:rsidRPr="00B95FC0">
              <w:rPr>
                <w:rFonts w:asciiTheme="minorHAnsi" w:eastAsiaTheme="minorEastAsia" w:hAnsiTheme="minorHAnsi" w:cs="Arial"/>
                <w:lang w:eastAsia="pt-BR"/>
              </w:rPr>
            </w:r>
            <w:r w:rsidR="00D92B00" w:rsidRPr="00B95FC0">
              <w:rPr>
                <w:rFonts w:asciiTheme="minorHAnsi" w:eastAsiaTheme="minorEastAsia" w:hAnsiTheme="minorHAnsi" w:cs="Arial"/>
                <w:lang w:eastAsia="pt-BR"/>
              </w:rPr>
              <w:fldChar w:fldCharType="separate"/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="00D92B00" w:rsidRPr="00B95FC0">
              <w:rPr>
                <w:rFonts w:asciiTheme="minorHAnsi" w:eastAsiaTheme="minorEastAsia" w:hAnsiTheme="minorHAnsi" w:cs="Arial"/>
                <w:lang w:eastAsia="pt-BR"/>
              </w:rPr>
              <w:fldChar w:fldCharType="end"/>
            </w:r>
          </w:p>
        </w:tc>
      </w:tr>
      <w:tr w:rsidR="0009078F" w:rsidRPr="00B95FC0" w14:paraId="70D7FFA2" w14:textId="77777777" w:rsidTr="0009078F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5719" w14:textId="77777777" w:rsidR="0009078F" w:rsidRPr="00B95FC0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Nº do documento de identidade (RG/passaporte)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14:paraId="68B039FD" w14:textId="77777777" w:rsidR="0009078F" w:rsidRPr="00B95FC0" w:rsidRDefault="00D92B00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B95FC0">
              <w:rPr>
                <w:rFonts w:cs="Arial"/>
                <w:b/>
              </w:rPr>
              <w:instrText xml:space="preserve"> FORMTEXT </w:instrText>
            </w:r>
            <w:r w:rsidRPr="00B95FC0">
              <w:rPr>
                <w:rFonts w:cs="Arial"/>
                <w:b/>
              </w:rPr>
            </w:r>
            <w:r w:rsidRPr="00B95FC0">
              <w:rPr>
                <w:rFonts w:cs="Arial"/>
                <w:b/>
              </w:rPr>
              <w:fldChar w:fldCharType="separate"/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8BEE" w14:textId="77777777" w:rsidR="0009078F" w:rsidRPr="00B95FC0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B95FC0">
              <w:rPr>
                <w:rFonts w:cs="Arial"/>
                <w:sz w:val="20"/>
                <w:szCs w:val="20"/>
              </w:rPr>
              <w:t>CPF:</w:t>
            </w:r>
          </w:p>
          <w:p w14:paraId="5BDE0E50" w14:textId="77777777" w:rsidR="0009078F" w:rsidRPr="00B95FC0" w:rsidRDefault="00D92B00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B95FC0">
              <w:rPr>
                <w:rFonts w:cs="Arial"/>
                <w:b/>
              </w:rPr>
              <w:instrText xml:space="preserve"> FORMTEXT </w:instrText>
            </w:r>
            <w:r w:rsidRPr="00B95FC0">
              <w:rPr>
                <w:rFonts w:cs="Arial"/>
                <w:b/>
              </w:rPr>
            </w:r>
            <w:r w:rsidRPr="00B95FC0">
              <w:rPr>
                <w:rFonts w:cs="Arial"/>
                <w:b/>
              </w:rPr>
              <w:fldChar w:fldCharType="separate"/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fldChar w:fldCharType="end"/>
            </w:r>
          </w:p>
        </w:tc>
      </w:tr>
      <w:tr w:rsidR="00A55C5A" w:rsidRPr="00B95FC0" w14:paraId="0A64A6CF" w14:textId="77777777" w:rsidTr="00B73724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CB43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Endereço residencial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14:paraId="4D6081E9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  <w:sz w:val="18"/>
              </w:rPr>
            </w:r>
            <w:r w:rsidRPr="00B95FC0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Pr="00B95FC0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A55C5A" w:rsidRPr="00B95FC0" w14:paraId="2CFA82EB" w14:textId="77777777" w:rsidTr="0009078F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FA89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Bairro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14:paraId="471B4178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B816A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idade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14:paraId="7D90C421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1134F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Estado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14:paraId="4B0E9823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EF59C6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EP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14:paraId="3E53B95A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  <w:r w:rsidR="00423E0A" w:rsidRPr="00B95FC0">
              <w:rPr>
                <w:rFonts w:asciiTheme="minorHAnsi" w:hAnsiTheme="minorHAnsi" w:cs="Arial"/>
                <w:b/>
              </w:rPr>
              <w:t>-</w:t>
            </w: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14:paraId="3A63991D" w14:textId="77777777" w:rsidTr="00224516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7D4751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Telefone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  <w:r w:rsidR="00224516" w:rsidRPr="00B95FC0">
              <w:rPr>
                <w:rFonts w:cs="Arial"/>
                <w:sz w:val="20"/>
                <w:szCs w:val="20"/>
              </w:rPr>
              <w:t xml:space="preserve"> Res.: (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24516"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B95FC0">
              <w:rPr>
                <w:rFonts w:cs="Arial"/>
                <w:b/>
                <w:sz w:val="20"/>
                <w:szCs w:val="20"/>
              </w:rPr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B95FC0">
              <w:rPr>
                <w:rFonts w:cs="Arial"/>
                <w:sz w:val="20"/>
                <w:szCs w:val="20"/>
              </w:rPr>
              <w:t>)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B95FC0">
              <w:rPr>
                <w:rFonts w:cs="Arial"/>
                <w:b/>
                <w:sz w:val="20"/>
                <w:szCs w:val="20"/>
              </w:rPr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B95FC0">
              <w:rPr>
                <w:rFonts w:cs="Arial"/>
                <w:b/>
                <w:sz w:val="20"/>
                <w:szCs w:val="20"/>
              </w:rPr>
              <w:t>-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B95FC0">
              <w:rPr>
                <w:rFonts w:cs="Arial"/>
                <w:b/>
                <w:sz w:val="20"/>
                <w:szCs w:val="20"/>
              </w:rPr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5AF03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el.(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B95FC0">
              <w:rPr>
                <w:rFonts w:cs="Arial"/>
                <w:b/>
                <w:sz w:val="20"/>
                <w:szCs w:val="20"/>
              </w:rPr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sz w:val="20"/>
                <w:szCs w:val="20"/>
              </w:rPr>
              <w:t>)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B95FC0">
              <w:rPr>
                <w:rFonts w:cs="Arial"/>
                <w:b/>
                <w:sz w:val="20"/>
                <w:szCs w:val="20"/>
              </w:rPr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b/>
                <w:sz w:val="20"/>
                <w:szCs w:val="20"/>
              </w:rPr>
              <w:t>-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B95FC0">
              <w:rPr>
                <w:rFonts w:cs="Arial"/>
                <w:b/>
                <w:sz w:val="20"/>
                <w:szCs w:val="20"/>
              </w:rPr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F5F5" w14:textId="77777777"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proofErr w:type="gramStart"/>
            <w:r w:rsidRPr="00B95FC0">
              <w:rPr>
                <w:rFonts w:asciiTheme="minorHAnsi" w:hAnsiTheme="minorHAnsi" w:cs="Arial"/>
              </w:rPr>
              <w:t>E-mail</w:t>
            </w:r>
            <w:r w:rsidR="00EE605F" w:rsidRPr="00B95FC0">
              <w:rPr>
                <w:rFonts w:asciiTheme="minorHAnsi" w:hAnsiTheme="minorHAnsi" w:cs="Arial"/>
              </w:rPr>
              <w:t>:</w:t>
            </w:r>
            <w:proofErr w:type="gramEnd"/>
            <w:r w:rsidR="00D92B00"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B95FC0">
              <w:rPr>
                <w:rFonts w:asciiTheme="minorHAnsi" w:hAnsiTheme="minorHAnsi" w:cs="Arial"/>
                <w:b/>
              </w:rPr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19F5B099" w14:textId="77777777" w:rsidR="00D614BE" w:rsidRPr="00B95FC0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5212"/>
        <w:gridCol w:w="5059"/>
      </w:tblGrid>
      <w:tr w:rsidR="0009078F" w:rsidRPr="00B95FC0" w14:paraId="4FD86189" w14:textId="77777777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4A6DE" w14:textId="77777777" w:rsidR="0009078F" w:rsidRPr="00B95FC0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 xml:space="preserve">Instituição onde cursou </w:t>
            </w:r>
            <w:r w:rsidR="004645CF" w:rsidRPr="00B95FC0">
              <w:rPr>
                <w:rFonts w:cs="Arial"/>
                <w:sz w:val="20"/>
                <w:szCs w:val="20"/>
              </w:rPr>
              <w:t xml:space="preserve">a </w:t>
            </w:r>
            <w:r w:rsidRPr="00B95FC0">
              <w:rPr>
                <w:rFonts w:cs="Arial"/>
                <w:sz w:val="20"/>
                <w:szCs w:val="20"/>
              </w:rPr>
              <w:t>graduação:</w:t>
            </w:r>
          </w:p>
          <w:p w14:paraId="5902387C" w14:textId="77777777" w:rsidR="0009078F" w:rsidRPr="00B95FC0" w:rsidRDefault="00D92B00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E2D6" w14:textId="77777777" w:rsidR="0009078F" w:rsidRPr="00B95FC0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B95FC0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14:paraId="7233FF5C" w14:textId="77777777" w:rsidR="0009078F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14:paraId="58C02E58" w14:textId="77777777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29B03" w14:textId="77777777" w:rsidR="0009078F" w:rsidRPr="00B95FC0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Graduação em:</w:t>
            </w:r>
          </w:p>
          <w:p w14:paraId="39A19E8D" w14:textId="77777777" w:rsidR="00423E0A" w:rsidRPr="00B95FC0" w:rsidRDefault="00D92B00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669C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Ano de conclusão da graduação:</w:t>
            </w:r>
          </w:p>
          <w:p w14:paraId="76092AE9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14:paraId="6B50E765" w14:textId="77777777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ECFFE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Pós-Graduação em:</w:t>
            </w:r>
          </w:p>
          <w:p w14:paraId="363E1DF0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51CA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14:paraId="4EC15E71" w14:textId="77777777" w:rsidR="00423E0A" w:rsidRPr="00B95FC0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14:paraId="75867184" w14:textId="77777777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9FF6F" w14:textId="77777777"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</w:rPr>
              <w:t>Sigla da instituição onde cursou a pós-graduação:</w:t>
            </w:r>
            <w:r w:rsidR="00224516" w:rsidRPr="00B95FC0">
              <w:rPr>
                <w:rFonts w:asciiTheme="minorHAnsi" w:hAnsiTheme="minorHAnsi" w:cs="Arial"/>
              </w:rPr>
              <w:t xml:space="preserve"> </w:t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B95FC0">
              <w:rPr>
                <w:rFonts w:asciiTheme="minorHAnsi" w:hAnsiTheme="minorHAnsi" w:cs="Arial"/>
                <w:b/>
              </w:rPr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14F8" w14:textId="77777777"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</w:rPr>
              <w:t>Ano de conclusão da pós-graduação</w:t>
            </w:r>
            <w:r w:rsidR="000C2A7B" w:rsidRPr="00B95FC0">
              <w:rPr>
                <w:rFonts w:asciiTheme="minorHAnsi" w:hAnsiTheme="minorHAnsi" w:cs="Arial"/>
              </w:rPr>
              <w:t>:</w:t>
            </w:r>
            <w:r w:rsidR="00224516" w:rsidRPr="00B95FC0">
              <w:rPr>
                <w:rFonts w:asciiTheme="minorHAnsi" w:hAnsiTheme="minorHAnsi" w:cs="Arial"/>
              </w:rPr>
              <w:t xml:space="preserve"> </w:t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B95FC0">
              <w:rPr>
                <w:rFonts w:asciiTheme="minorHAnsi" w:hAnsiTheme="minorHAnsi" w:cs="Arial"/>
                <w:b/>
              </w:rPr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="00D92B00"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41BDC5DF" w14:textId="77777777" w:rsidR="00D614BE" w:rsidRPr="00B95FC0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1"/>
      </w:tblGrid>
      <w:tr w:rsidR="00A55C5A" w:rsidRPr="00B95FC0" w14:paraId="00F7317F" w14:textId="77777777" w:rsidTr="001F36EC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BAA" w14:textId="77777777" w:rsidR="00D614BE" w:rsidRPr="00B95FC0" w:rsidRDefault="00BA47C9" w:rsidP="001F36EC">
            <w:pPr>
              <w:spacing w:after="0" w:line="240" w:lineRule="auto"/>
              <w:rPr>
                <w:b/>
              </w:rPr>
            </w:pPr>
            <w:r w:rsidRPr="00B95FC0">
              <w:rPr>
                <w:b/>
              </w:rPr>
              <w:t>Opção pela entrevista</w:t>
            </w:r>
            <w:r w:rsidR="00AD6FB2" w:rsidRPr="00B95FC0">
              <w:rPr>
                <w:b/>
              </w:rPr>
              <w:t xml:space="preserve"> (nos termos do item 6.2 do Edital)</w:t>
            </w:r>
            <w:r w:rsidRPr="00B95FC0">
              <w:rPr>
                <w:b/>
              </w:rPr>
              <w:t>:</w:t>
            </w:r>
          </w:p>
          <w:p w14:paraId="0AFDEF76" w14:textId="77777777" w:rsidR="00D614BE" w:rsidRPr="00B95FC0" w:rsidRDefault="007E280F" w:rsidP="001F36EC">
            <w:pPr>
              <w:spacing w:after="0" w:line="240" w:lineRule="auto"/>
              <w:rPr>
                <w:sz w:val="20"/>
              </w:rPr>
            </w:pPr>
            <w:r w:rsidRPr="00B95FC0">
              <w:rPr>
                <w:sz w:val="20"/>
              </w:rPr>
              <w:t>(</w:t>
            </w:r>
            <w:r w:rsidR="00D92B00"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="00D92B00" w:rsidRPr="00B95FC0">
              <w:rPr>
                <w:b/>
                <w:sz w:val="20"/>
              </w:rPr>
            </w:r>
            <w:r w:rsidR="00D92B00"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="00D92B00" w:rsidRPr="00B95FC0">
              <w:rPr>
                <w:b/>
                <w:sz w:val="20"/>
              </w:rPr>
              <w:fldChar w:fldCharType="end"/>
            </w:r>
            <w:r w:rsidRPr="00B95FC0">
              <w:rPr>
                <w:sz w:val="20"/>
              </w:rPr>
              <w:t>) Presencial (obrigatória para candidatos residentes no Estado de São Paulo)</w:t>
            </w:r>
          </w:p>
          <w:p w14:paraId="4AD825E8" w14:textId="77777777" w:rsidR="00D614BE" w:rsidRPr="00B95FC0" w:rsidRDefault="007E280F" w:rsidP="001F36EC">
            <w:pPr>
              <w:spacing w:after="0" w:line="240" w:lineRule="auto"/>
              <w:rPr>
                <w:b/>
                <w:sz w:val="20"/>
              </w:rPr>
            </w:pPr>
            <w:r w:rsidRPr="00B95FC0">
              <w:rPr>
                <w:sz w:val="20"/>
              </w:rPr>
              <w:t>(</w:t>
            </w:r>
            <w:r w:rsidR="00D92B00"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="00D92B00" w:rsidRPr="00B95FC0">
              <w:rPr>
                <w:b/>
                <w:sz w:val="20"/>
              </w:rPr>
            </w:r>
            <w:r w:rsidR="00D92B00"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="00D92B00" w:rsidRPr="00B95FC0">
              <w:rPr>
                <w:b/>
                <w:sz w:val="20"/>
              </w:rPr>
              <w:fldChar w:fldCharType="end"/>
            </w:r>
            <w:r w:rsidRPr="00B95FC0">
              <w:rPr>
                <w:sz w:val="20"/>
              </w:rPr>
              <w:t>) à distância – Skype</w:t>
            </w:r>
            <w:r w:rsidR="00AD6FB2" w:rsidRPr="00B95FC0">
              <w:rPr>
                <w:sz w:val="20"/>
              </w:rPr>
              <w:t xml:space="preserve"> (para candidatos residentes em outros estados, exceto São Paulo)</w:t>
            </w:r>
            <w:r w:rsidRPr="00B95FC0">
              <w:rPr>
                <w:sz w:val="20"/>
              </w:rPr>
              <w:t>. (Neste caso preencha o campo abaixo)</w:t>
            </w:r>
            <w:r w:rsidR="00B51403" w:rsidRPr="00B95FC0">
              <w:rPr>
                <w:sz w:val="20"/>
              </w:rPr>
              <w:t xml:space="preserve"> </w:t>
            </w:r>
            <w:r w:rsidRPr="00B95FC0">
              <w:rPr>
                <w:sz w:val="20"/>
              </w:rPr>
              <w:t>Contato Skype:</w:t>
            </w:r>
            <w:r w:rsidRPr="00B95FC0">
              <w:rPr>
                <w:b/>
                <w:sz w:val="20"/>
              </w:rPr>
              <w:t xml:space="preserve"> </w:t>
            </w:r>
            <w:r w:rsidR="00D92B00"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="00D92B00" w:rsidRPr="00B95FC0">
              <w:rPr>
                <w:b/>
                <w:sz w:val="20"/>
              </w:rPr>
            </w:r>
            <w:r w:rsidR="00D92B00"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="00D92B00" w:rsidRPr="00B95FC0">
              <w:rPr>
                <w:b/>
                <w:sz w:val="20"/>
              </w:rPr>
              <w:fldChar w:fldCharType="end"/>
            </w:r>
          </w:p>
          <w:p w14:paraId="61331D48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B95FC0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B95FC0">
              <w:rPr>
                <w:rFonts w:cs="Arial"/>
                <w:sz w:val="20"/>
                <w:szCs w:val="20"/>
              </w:rPr>
              <w:t xml:space="preserve"> ao Mestrado? 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Sim     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Não</w:t>
            </w:r>
          </w:p>
        </w:tc>
      </w:tr>
      <w:tr w:rsidR="00A55C5A" w:rsidRPr="00B95FC0" w14:paraId="46382C3F" w14:textId="77777777" w:rsidTr="00B73724">
        <w:trPr>
          <w:trHeight w:val="363"/>
        </w:trPr>
        <w:tc>
          <w:tcPr>
            <w:tcW w:w="5000" w:type="pct"/>
            <w:hideMark/>
          </w:tcPr>
          <w:p w14:paraId="26327C8D" w14:textId="77777777" w:rsidR="00423E0A" w:rsidRPr="00B95FC0" w:rsidRDefault="00423E0A" w:rsidP="00B73724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Solicita bolsa CAPES?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Sim     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Não</w:t>
            </w:r>
          </w:p>
          <w:p w14:paraId="79E0F587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B95FC0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A55C5A" w:rsidRPr="00B95FC0" w14:paraId="7742F2A2" w14:textId="77777777" w:rsidTr="00B73724">
        <w:trPr>
          <w:trHeight w:val="722"/>
        </w:trPr>
        <w:tc>
          <w:tcPr>
            <w:tcW w:w="5000" w:type="pct"/>
          </w:tcPr>
          <w:p w14:paraId="74065A34" w14:textId="77777777" w:rsidR="00423E0A" w:rsidRPr="00B95FC0" w:rsidRDefault="00423E0A" w:rsidP="00B73724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14:paraId="32BF7D9E" w14:textId="77777777" w:rsidR="00423E0A" w:rsidRPr="00B95FC0" w:rsidRDefault="00423E0A" w:rsidP="000C2A7B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omo ficou sabendo do Processo Seletivo?</w:t>
            </w:r>
            <w:r w:rsidR="00224516" w:rsidRPr="00B95FC0">
              <w:rPr>
                <w:rFonts w:cs="Arial"/>
                <w:sz w:val="20"/>
                <w:szCs w:val="20"/>
              </w:rPr>
              <w:t xml:space="preserve"> 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Site do </w:t>
            </w:r>
            <w:r w:rsidR="005E066F" w:rsidRPr="00B95FC0">
              <w:rPr>
                <w:rFonts w:eastAsia="Arial Unicode MS" w:cs="Arial"/>
                <w:sz w:val="20"/>
                <w:szCs w:val="20"/>
              </w:rPr>
              <w:t>PPGEP-</w:t>
            </w:r>
            <w:proofErr w:type="spellStart"/>
            <w:proofErr w:type="gramStart"/>
            <w:r w:rsidR="005E066F" w:rsidRPr="00B95FC0">
              <w:rPr>
                <w:rFonts w:eastAsia="Arial Unicode MS" w:cs="Arial"/>
                <w:sz w:val="20"/>
                <w:szCs w:val="20"/>
              </w:rPr>
              <w:t>S</w:t>
            </w:r>
            <w:r w:rsidR="000C2A7B" w:rsidRPr="00B95FC0">
              <w:rPr>
                <w:rFonts w:eastAsia="Arial Unicode MS" w:cs="Arial"/>
                <w:sz w:val="20"/>
                <w:szCs w:val="20"/>
              </w:rPr>
              <w:t>o</w:t>
            </w:r>
            <w:proofErr w:type="spellEnd"/>
            <w:r w:rsidRPr="00B95FC0">
              <w:rPr>
                <w:rFonts w:cs="Arial"/>
              </w:rPr>
              <w:t>(</w:t>
            </w:r>
            <w:proofErr w:type="gramEnd"/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Jornal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Redes sociais    </w:t>
            </w:r>
            <w:r w:rsidRPr="00B95FC0">
              <w:rPr>
                <w:rFonts w:cs="Arial"/>
              </w:rPr>
              <w:t>(</w:t>
            </w:r>
            <w:r w:rsidR="00D92B00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D92B00" w:rsidRPr="00B95FC0">
              <w:rPr>
                <w:rFonts w:cs="Arial"/>
              </w:rPr>
            </w:r>
            <w:r w:rsidR="00D92B00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D92B00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="00D92B00"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</w:rPr>
              <w:instrText xml:space="preserve"> FORMTEXT </w:instrText>
            </w:r>
            <w:r w:rsidR="00D92B00" w:rsidRPr="00B95FC0">
              <w:rPr>
                <w:rFonts w:cs="Arial"/>
                <w:b/>
              </w:rPr>
            </w:r>
            <w:r w:rsidR="00D92B00" w:rsidRPr="00B95FC0">
              <w:rPr>
                <w:rFonts w:cs="Arial"/>
                <w:b/>
              </w:rPr>
              <w:fldChar w:fldCharType="separate"/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="00D92B00" w:rsidRPr="00B95FC0">
              <w:rPr>
                <w:rFonts w:cs="Arial"/>
                <w:b/>
              </w:rPr>
              <w:fldChar w:fldCharType="end"/>
            </w:r>
          </w:p>
        </w:tc>
      </w:tr>
    </w:tbl>
    <w:p w14:paraId="5E6321B1" w14:textId="77777777" w:rsidR="00B51403" w:rsidRPr="00B95FC0" w:rsidRDefault="00B51403" w:rsidP="00236A2F">
      <w:pPr>
        <w:rPr>
          <w:rFonts w:cs="Arial"/>
          <w:sz w:val="20"/>
          <w:szCs w:val="20"/>
        </w:rPr>
      </w:pPr>
    </w:p>
    <w:p w14:paraId="1C10726C" w14:textId="77777777" w:rsidR="00A86EA9" w:rsidRPr="00B95FC0" w:rsidRDefault="00A86EA9" w:rsidP="00236A2F">
      <w:pPr>
        <w:rPr>
          <w:rFonts w:cs="Arial"/>
          <w:sz w:val="20"/>
          <w:szCs w:val="20"/>
        </w:rPr>
      </w:pPr>
    </w:p>
    <w:p w14:paraId="3E025B06" w14:textId="77777777" w:rsidR="001F3576" w:rsidRPr="00B95FC0" w:rsidRDefault="00423E0A" w:rsidP="00236A2F">
      <w:pPr>
        <w:rPr>
          <w:rFonts w:cs="Arial"/>
          <w:sz w:val="20"/>
          <w:szCs w:val="20"/>
        </w:rPr>
      </w:pPr>
      <w:r w:rsidRPr="00B95FC0">
        <w:rPr>
          <w:rFonts w:cs="Arial"/>
          <w:sz w:val="20"/>
          <w:szCs w:val="20"/>
        </w:rPr>
        <w:t>DATA ______/_____/___________     ASSINATURA_______________________________</w:t>
      </w:r>
    </w:p>
    <w:p w14:paraId="7B6ABB16" w14:textId="77777777" w:rsidR="00E37DD6" w:rsidRPr="00B95FC0" w:rsidRDefault="00E37DD6" w:rsidP="00236A2F">
      <w:pPr>
        <w:rPr>
          <w:rFonts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A55C5A" w:rsidRPr="00B95FC0" w14:paraId="4F69C385" w14:textId="77777777" w:rsidTr="00B73724">
        <w:trPr>
          <w:trHeight w:val="722"/>
          <w:jc w:val="center"/>
        </w:trPr>
        <w:tc>
          <w:tcPr>
            <w:tcW w:w="10212" w:type="dxa"/>
          </w:tcPr>
          <w:p w14:paraId="489826E4" w14:textId="77777777" w:rsidR="00423E0A" w:rsidRPr="00B95FC0" w:rsidRDefault="00423E0A" w:rsidP="007A7F62">
            <w:pPr>
              <w:snapToGrid w:val="0"/>
              <w:jc w:val="center"/>
              <w:rPr>
                <w:rFonts w:cs="Arial"/>
                <w:b/>
                <w:szCs w:val="30"/>
              </w:rPr>
            </w:pPr>
            <w:r w:rsidRPr="00B95FC0">
              <w:rPr>
                <w:rFonts w:cs="Arial"/>
                <w:b/>
              </w:rPr>
              <w:lastRenderedPageBreak/>
              <w:t>DECLARAÇÃO DE CONCORDÂNCIA COM O EDITAL DO PROCESSO SELETIVO</w:t>
            </w:r>
          </w:p>
          <w:p w14:paraId="1018C1E3" w14:textId="77777777" w:rsidR="00423E0A" w:rsidRPr="00B95FC0" w:rsidRDefault="00423E0A" w:rsidP="007A7F62">
            <w:pPr>
              <w:rPr>
                <w:rFonts w:cs="Arial"/>
              </w:rPr>
            </w:pPr>
            <w:r w:rsidRPr="00B95FC0">
              <w:rPr>
                <w:rFonts w:cs="Arial"/>
              </w:rPr>
              <w:t xml:space="preserve">Declaro que li e concordo, plena e expressamente, com todos os termos inscritos no Edital de Seleção ao Mestrado do </w:t>
            </w:r>
            <w:r w:rsidR="005E066F" w:rsidRPr="00B95FC0">
              <w:rPr>
                <w:rFonts w:cs="Arial"/>
              </w:rPr>
              <w:t>PPGEP-</w:t>
            </w:r>
            <w:proofErr w:type="spellStart"/>
            <w:r w:rsidR="005E066F" w:rsidRPr="00B95FC0">
              <w:rPr>
                <w:rFonts w:cs="Arial"/>
              </w:rPr>
              <w:t>S</w:t>
            </w:r>
            <w:r w:rsidR="00BA0531" w:rsidRPr="00B95FC0">
              <w:rPr>
                <w:rFonts w:cs="Arial"/>
              </w:rPr>
              <w:t>o</w:t>
            </w:r>
            <w:proofErr w:type="spellEnd"/>
            <w:r w:rsidRPr="00B95FC0">
              <w:rPr>
                <w:rFonts w:cs="Arial"/>
              </w:rPr>
              <w:t xml:space="preserve"> – Programa de Pós Graduação da UFSCar</w:t>
            </w:r>
            <w:r w:rsidR="006957D0" w:rsidRPr="00B95FC0">
              <w:rPr>
                <w:rFonts w:cs="Arial"/>
              </w:rPr>
              <w:t>-Sorocaba</w:t>
            </w:r>
            <w:r w:rsidRPr="00B95FC0">
              <w:rPr>
                <w:rFonts w:cs="Arial"/>
              </w:rPr>
              <w:t>.</w:t>
            </w:r>
          </w:p>
          <w:p w14:paraId="20D2D8C4" w14:textId="1CA45FA9" w:rsidR="00423E0A" w:rsidRPr="00B95FC0" w:rsidRDefault="00423E0A" w:rsidP="00B73724">
            <w:pPr>
              <w:snapToGrid w:val="0"/>
              <w:rPr>
                <w:rFonts w:cs="Arial"/>
              </w:rPr>
            </w:pPr>
            <w:r w:rsidRPr="00B95FC0">
              <w:rPr>
                <w:rFonts w:cs="Arial"/>
              </w:rPr>
              <w:t>DATA ______/_____/___________     ASSINATURA</w:t>
            </w:r>
            <w:r w:rsidR="00765CCE">
              <w:rPr>
                <w:rFonts w:cs="Arial"/>
              </w:rPr>
              <w:t xml:space="preserve"> </w:t>
            </w:r>
            <w:proofErr w:type="gramStart"/>
            <w:r w:rsidR="00765CCE">
              <w:rPr>
                <w:rFonts w:cs="Arial"/>
              </w:rPr>
              <w:t>DO(</w:t>
            </w:r>
            <w:proofErr w:type="gramEnd"/>
            <w:r w:rsidR="00765CCE">
              <w:rPr>
                <w:rFonts w:cs="Arial"/>
              </w:rPr>
              <w:t>A) CANDIDATO(A)</w:t>
            </w:r>
            <w:r w:rsidRPr="00B95FC0">
              <w:rPr>
                <w:rFonts w:cs="Arial"/>
              </w:rPr>
              <w:t>_______________________________</w:t>
            </w:r>
          </w:p>
          <w:p w14:paraId="53D28CA0" w14:textId="77777777" w:rsidR="00F3203C" w:rsidRPr="00B95FC0" w:rsidRDefault="00F3203C" w:rsidP="00B73724">
            <w:pPr>
              <w:snapToGrid w:val="0"/>
              <w:rPr>
                <w:rFonts w:cs="Arial"/>
                <w:szCs w:val="20"/>
              </w:rPr>
            </w:pPr>
          </w:p>
        </w:tc>
      </w:tr>
      <w:tr w:rsidR="00A55C5A" w:rsidRPr="00B95FC0" w14:paraId="20917742" w14:textId="77777777" w:rsidTr="00B73724">
        <w:trPr>
          <w:trHeight w:val="722"/>
          <w:jc w:val="center"/>
        </w:trPr>
        <w:tc>
          <w:tcPr>
            <w:tcW w:w="10212" w:type="dxa"/>
          </w:tcPr>
          <w:p w14:paraId="277EA6A6" w14:textId="77777777" w:rsidR="00423E0A" w:rsidRPr="00B95FC0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B95FC0">
              <w:rPr>
                <w:rFonts w:cs="Arial"/>
                <w:b/>
              </w:rPr>
              <w:t xml:space="preserve">DECLARAÇÃO </w:t>
            </w:r>
            <w:r w:rsidRPr="00765CCE">
              <w:rPr>
                <w:rFonts w:cs="Arial"/>
                <w:b/>
                <w:u w:val="single"/>
              </w:rPr>
              <w:t>DE NÃO VÍNCULO</w:t>
            </w:r>
            <w:r w:rsidRPr="00B95FC0">
              <w:rPr>
                <w:rFonts w:cs="Arial"/>
                <w:b/>
              </w:rPr>
              <w:t xml:space="preserve"> COM MEMBROS DA COMISSÃO PRELIMINAR DE SELEÇÃO</w:t>
            </w:r>
          </w:p>
          <w:p w14:paraId="40CC0645" w14:textId="77777777" w:rsidR="00423E0A" w:rsidRPr="00B95FC0" w:rsidRDefault="00423E0A" w:rsidP="007A7F62">
            <w:pPr>
              <w:jc w:val="both"/>
              <w:rPr>
                <w:rFonts w:cs="Arial"/>
              </w:rPr>
            </w:pPr>
            <w:r w:rsidRPr="00B95FC0">
              <w:rPr>
                <w:rFonts w:cs="Arial"/>
              </w:rPr>
              <w:t xml:space="preserve">Declaro que </w:t>
            </w:r>
            <w:r w:rsidRPr="00B95FC0">
              <w:rPr>
                <w:rFonts w:cs="Arial"/>
                <w:b/>
              </w:rPr>
              <w:t>NÃO</w:t>
            </w:r>
            <w:r w:rsidRPr="00B95FC0">
              <w:rPr>
                <w:rFonts w:cs="Arial"/>
              </w:rPr>
              <w:t xml:space="preserve"> tenho nenhuma relação de vínculo, conforme as situações do item 2.3 (de I a </w:t>
            </w:r>
            <w:r w:rsidR="005176D1" w:rsidRPr="00B95FC0">
              <w:rPr>
                <w:rFonts w:cs="Arial"/>
              </w:rPr>
              <w:t>V</w:t>
            </w:r>
            <w:r w:rsidRPr="00B95FC0">
              <w:rPr>
                <w:rFonts w:cs="Arial"/>
              </w:rPr>
              <w:t xml:space="preserve">), com nenhum dos membros relacionados no final deste formulário e que compõem a Comissão Preliminar de Seleção ao Mestrado do </w:t>
            </w:r>
            <w:r w:rsidR="005E066F" w:rsidRPr="00B95FC0">
              <w:rPr>
                <w:rFonts w:cs="Arial"/>
              </w:rPr>
              <w:t>PPGEP-</w:t>
            </w:r>
            <w:proofErr w:type="spellStart"/>
            <w:r w:rsidR="005E066F" w:rsidRPr="00B95FC0">
              <w:rPr>
                <w:rFonts w:cs="Arial"/>
              </w:rPr>
              <w:t>S</w:t>
            </w:r>
            <w:r w:rsidR="00BA0531" w:rsidRPr="00B95FC0">
              <w:rPr>
                <w:rFonts w:cs="Arial"/>
              </w:rPr>
              <w:t>o</w:t>
            </w:r>
            <w:proofErr w:type="spellEnd"/>
            <w:r w:rsidRPr="00B95FC0">
              <w:rPr>
                <w:rFonts w:cs="Arial"/>
              </w:rPr>
              <w:t xml:space="preserve"> – Programa de Pós Graduação da UFSCar</w:t>
            </w:r>
            <w:r w:rsidR="006957D0" w:rsidRPr="00B95FC0">
              <w:rPr>
                <w:rFonts w:cs="Arial"/>
              </w:rPr>
              <w:t>-Sorocaba</w:t>
            </w:r>
            <w:r w:rsidRPr="00B95FC0">
              <w:rPr>
                <w:rFonts w:cs="Arial"/>
              </w:rPr>
              <w:t>.</w:t>
            </w:r>
          </w:p>
          <w:p w14:paraId="6E196858" w14:textId="710765E5" w:rsidR="00423E0A" w:rsidRPr="00B95FC0" w:rsidRDefault="00423E0A" w:rsidP="00B73724">
            <w:pPr>
              <w:snapToGrid w:val="0"/>
              <w:rPr>
                <w:rFonts w:cs="Arial"/>
              </w:rPr>
            </w:pPr>
            <w:r w:rsidRPr="00B95FC0">
              <w:rPr>
                <w:rFonts w:cs="Arial"/>
              </w:rPr>
              <w:t>DATA ______/_____/___________     ASSINATURA</w:t>
            </w:r>
            <w:r w:rsidR="00CE5E42">
              <w:rPr>
                <w:rFonts w:cs="Arial"/>
              </w:rPr>
              <w:t xml:space="preserve"> </w:t>
            </w:r>
            <w:proofErr w:type="gramStart"/>
            <w:r w:rsidR="00CE5E42">
              <w:rPr>
                <w:rFonts w:cs="Arial"/>
              </w:rPr>
              <w:t>DO(</w:t>
            </w:r>
            <w:proofErr w:type="gramEnd"/>
            <w:r w:rsidR="00CE5E42">
              <w:rPr>
                <w:rFonts w:cs="Arial"/>
              </w:rPr>
              <w:t>A) CANDIDATO(A)</w:t>
            </w:r>
            <w:r w:rsidRPr="00B95FC0">
              <w:rPr>
                <w:rFonts w:cs="Arial"/>
              </w:rPr>
              <w:t>_______________________________</w:t>
            </w:r>
          </w:p>
          <w:p w14:paraId="5FC4EBA8" w14:textId="77777777" w:rsidR="00F3203C" w:rsidRPr="00B95FC0" w:rsidRDefault="00F3203C" w:rsidP="00B73724">
            <w:pPr>
              <w:snapToGrid w:val="0"/>
              <w:rPr>
                <w:rFonts w:cs="Arial"/>
                <w:b/>
                <w:szCs w:val="30"/>
              </w:rPr>
            </w:pPr>
          </w:p>
        </w:tc>
      </w:tr>
      <w:tr w:rsidR="00A55C5A" w:rsidRPr="00B95FC0" w14:paraId="2D1167E1" w14:textId="77777777" w:rsidTr="00B73724">
        <w:trPr>
          <w:trHeight w:val="722"/>
          <w:jc w:val="center"/>
        </w:trPr>
        <w:tc>
          <w:tcPr>
            <w:tcW w:w="10212" w:type="dxa"/>
          </w:tcPr>
          <w:p w14:paraId="0798CFAF" w14:textId="77777777" w:rsidR="00423E0A" w:rsidRPr="00B95FC0" w:rsidRDefault="00423E0A" w:rsidP="007A7F6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Arial"/>
                <w:b/>
              </w:rPr>
            </w:pPr>
            <w:r w:rsidRPr="00B95FC0">
              <w:rPr>
                <w:rFonts w:cs="Arial"/>
                <w:b/>
              </w:rPr>
              <w:t xml:space="preserve">DECLARAÇÃO DE </w:t>
            </w:r>
            <w:r w:rsidRPr="00765CCE">
              <w:rPr>
                <w:rFonts w:cs="Arial"/>
                <w:b/>
                <w:u w:val="single"/>
              </w:rPr>
              <w:t>VÍNCULO</w:t>
            </w:r>
            <w:r w:rsidRPr="00B95FC0">
              <w:rPr>
                <w:rFonts w:cs="Arial"/>
                <w:b/>
              </w:rPr>
              <w:t xml:space="preserve"> COM MEMBROS DA COMISSÃO PRELIMINAR DE SELEÇÃO</w:t>
            </w:r>
          </w:p>
          <w:p w14:paraId="0C64229A" w14:textId="5012B058" w:rsidR="00423E0A" w:rsidRPr="00B95FC0" w:rsidRDefault="00423E0A" w:rsidP="007A7F62">
            <w:pPr>
              <w:pBdr>
                <w:bottom w:val="single" w:sz="4" w:space="1" w:color="auto"/>
              </w:pBdr>
              <w:jc w:val="both"/>
              <w:rPr>
                <w:rFonts w:cs="Arial"/>
              </w:rPr>
            </w:pPr>
            <w:r w:rsidRPr="00B95FC0">
              <w:rPr>
                <w:rFonts w:cs="Arial"/>
              </w:rPr>
              <w:t xml:space="preserve">Declaro que </w:t>
            </w:r>
            <w:r w:rsidRPr="00B95FC0">
              <w:rPr>
                <w:rFonts w:cs="Arial"/>
                <w:b/>
              </w:rPr>
              <w:t>TENHO</w:t>
            </w:r>
            <w:r w:rsidRPr="00B95FC0">
              <w:rPr>
                <w:rFonts w:cs="Arial"/>
              </w:rPr>
              <w:t xml:space="preserve"> relação de vínculo, com o(s) seguinte(s) membros, relacionados abaixo e que compõem a Comissão Preliminar de Seleção ao Mestrado do </w:t>
            </w:r>
            <w:r w:rsidR="005E066F" w:rsidRPr="00B95FC0">
              <w:rPr>
                <w:rFonts w:cs="Arial"/>
              </w:rPr>
              <w:t>PPGEP-</w:t>
            </w:r>
            <w:proofErr w:type="spellStart"/>
            <w:r w:rsidR="005E066F" w:rsidRPr="00B95FC0">
              <w:rPr>
                <w:rFonts w:cs="Arial"/>
              </w:rPr>
              <w:t>S</w:t>
            </w:r>
            <w:r w:rsidR="00BA0531" w:rsidRPr="00B95FC0">
              <w:rPr>
                <w:rFonts w:cs="Arial"/>
              </w:rPr>
              <w:t>o</w:t>
            </w:r>
            <w:proofErr w:type="spellEnd"/>
            <w:r w:rsidRPr="00B95FC0">
              <w:rPr>
                <w:rFonts w:cs="Arial"/>
              </w:rPr>
              <w:t xml:space="preserve"> – Programa de Pós Graduação da UFSCar.</w:t>
            </w:r>
            <w:r w:rsidR="00765CCE">
              <w:rPr>
                <w:rFonts w:cs="Arial"/>
              </w:rPr>
              <w:t xml:space="preserve"> </w:t>
            </w:r>
            <w:r w:rsidR="00765CCE" w:rsidRPr="00CE5E42">
              <w:rPr>
                <w:rFonts w:cs="Arial"/>
                <w:color w:val="FF0000"/>
              </w:rPr>
              <w:t>VIDE O ITEM 2.3 DO EDITAL</w:t>
            </w:r>
            <w:r w:rsidR="00CE5E42" w:rsidRPr="00CE5E42">
              <w:rPr>
                <w:rFonts w:cs="Arial"/>
                <w:color w:val="FF0000"/>
              </w:rPr>
              <w:t>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4420"/>
            </w:tblGrid>
            <w:tr w:rsidR="00F26A27" w:rsidRPr="00B95FC0" w14:paraId="4405AAD3" w14:textId="77777777" w:rsidTr="00F26A27">
              <w:tc>
                <w:tcPr>
                  <w:tcW w:w="5561" w:type="dxa"/>
                  <w:vAlign w:val="center"/>
                </w:tcPr>
                <w:p w14:paraId="78901FFF" w14:textId="77777777" w:rsidR="00F26A27" w:rsidRPr="00B95FC0" w:rsidRDefault="00F26A27" w:rsidP="00F26A27">
                  <w:pPr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14:paraId="4C28605D" w14:textId="77777777" w:rsidR="00F26A27" w:rsidRPr="00B95FC0" w:rsidRDefault="00F26A27" w:rsidP="001B1359">
                  <w:pPr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 xml:space="preserve">Vínculo (conforme as situações do item 2.3 (de I a </w:t>
                  </w:r>
                  <w:r w:rsidR="001B1359" w:rsidRPr="00B95FC0">
                    <w:rPr>
                      <w:rFonts w:cs="Arial"/>
                      <w:sz w:val="20"/>
                    </w:rPr>
                    <w:t>V</w:t>
                  </w:r>
                  <w:r w:rsidRPr="00B95FC0">
                    <w:rPr>
                      <w:rFonts w:cs="Arial"/>
                      <w:sz w:val="20"/>
                    </w:rPr>
                    <w:t>)):</w:t>
                  </w:r>
                </w:p>
              </w:tc>
            </w:tr>
            <w:tr w:rsidR="00F26A27" w:rsidRPr="00B95FC0" w14:paraId="1A738EF9" w14:textId="77777777" w:rsidTr="00F26A27">
              <w:tc>
                <w:tcPr>
                  <w:tcW w:w="5561" w:type="dxa"/>
                  <w:vAlign w:val="center"/>
                </w:tcPr>
                <w:p w14:paraId="28772EBB" w14:textId="77777777" w:rsidR="00F26A27" w:rsidRPr="00B95FC0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14:paraId="7F4879BF" w14:textId="77777777" w:rsidR="00F26A27" w:rsidRPr="00B95FC0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26A27" w:rsidRPr="00B95FC0" w14:paraId="3B9E9B58" w14:textId="77777777" w:rsidTr="00F26A27">
              <w:tc>
                <w:tcPr>
                  <w:tcW w:w="5561" w:type="dxa"/>
                  <w:vAlign w:val="center"/>
                </w:tcPr>
                <w:p w14:paraId="5E40A03A" w14:textId="77777777" w:rsidR="00F26A27" w:rsidRPr="00B95FC0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14:paraId="704FACA1" w14:textId="77777777" w:rsidR="00F26A27" w:rsidRPr="00B95FC0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B95FC0" w14:paraId="0F7C594D" w14:textId="77777777" w:rsidTr="001B1359">
              <w:tc>
                <w:tcPr>
                  <w:tcW w:w="5561" w:type="dxa"/>
                  <w:vAlign w:val="center"/>
                </w:tcPr>
                <w:p w14:paraId="4EBA4660" w14:textId="77777777" w:rsidR="001B1359" w:rsidRPr="00B95FC0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14:paraId="5B2AAEAF" w14:textId="77777777" w:rsidR="001B1359" w:rsidRPr="00B95FC0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B95FC0" w14:paraId="7285E5A7" w14:textId="77777777" w:rsidTr="001B1359">
              <w:tc>
                <w:tcPr>
                  <w:tcW w:w="5561" w:type="dxa"/>
                  <w:vAlign w:val="center"/>
                </w:tcPr>
                <w:p w14:paraId="307A9DC4" w14:textId="77777777" w:rsidR="001B1359" w:rsidRPr="00B95FC0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14:paraId="6B0323EB" w14:textId="77777777" w:rsidR="001B1359" w:rsidRPr="00B95FC0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</w:tbl>
          <w:p w14:paraId="15C83E78" w14:textId="77777777" w:rsidR="00423E0A" w:rsidRPr="00B95FC0" w:rsidRDefault="00423E0A" w:rsidP="007A7F62">
            <w:pPr>
              <w:pBdr>
                <w:bottom w:val="single" w:sz="4" w:space="1" w:color="auto"/>
              </w:pBdr>
              <w:rPr>
                <w:rFonts w:cs="Arial"/>
              </w:rPr>
            </w:pPr>
          </w:p>
          <w:p w14:paraId="3E112C61" w14:textId="0D2B170D" w:rsidR="00423E0A" w:rsidRPr="00B95FC0" w:rsidRDefault="00423E0A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</w:rPr>
            </w:pPr>
            <w:r w:rsidRPr="00B95FC0">
              <w:rPr>
                <w:rFonts w:cs="Arial"/>
              </w:rPr>
              <w:t>DATA ______/_____/___________     ASSINATURA</w:t>
            </w:r>
            <w:r w:rsidR="00CE5E42">
              <w:rPr>
                <w:rFonts w:cs="Arial"/>
              </w:rPr>
              <w:t xml:space="preserve"> </w:t>
            </w:r>
            <w:proofErr w:type="gramStart"/>
            <w:r w:rsidR="00CE5E42">
              <w:rPr>
                <w:rFonts w:cs="Arial"/>
              </w:rPr>
              <w:t>DO(</w:t>
            </w:r>
            <w:proofErr w:type="gramEnd"/>
            <w:r w:rsidR="00CE5E42">
              <w:rPr>
                <w:rFonts w:cs="Arial"/>
              </w:rPr>
              <w:t>A) CANDIDATO(A)</w:t>
            </w:r>
            <w:r w:rsidRPr="00B95FC0">
              <w:rPr>
                <w:rFonts w:cs="Arial"/>
              </w:rPr>
              <w:t>_______________________________</w:t>
            </w:r>
          </w:p>
          <w:p w14:paraId="33E05437" w14:textId="77777777" w:rsidR="00F3203C" w:rsidRPr="00B95FC0" w:rsidRDefault="00F3203C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  <w:b/>
              </w:rPr>
            </w:pPr>
          </w:p>
          <w:p w14:paraId="400B86B1" w14:textId="77777777" w:rsidR="00423E0A" w:rsidRPr="00B95FC0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B95FC0">
              <w:rPr>
                <w:rFonts w:cs="Arial"/>
                <w:b/>
              </w:rPr>
              <w:t xml:space="preserve">RELAÇÃO DE MEMBROS QUE COMPÕEM A COMISSÃO PRELIMINAR DE SELEÇÃO AO MESTRADO DO </w:t>
            </w:r>
            <w:r w:rsidR="005E066F" w:rsidRPr="00B95FC0">
              <w:rPr>
                <w:rFonts w:cs="Arial"/>
                <w:b/>
              </w:rPr>
              <w:t>PPGEP-</w:t>
            </w:r>
            <w:proofErr w:type="spellStart"/>
            <w:r w:rsidR="005E066F" w:rsidRPr="00B95FC0">
              <w:rPr>
                <w:rFonts w:cs="Arial"/>
                <w:b/>
              </w:rPr>
              <w:t>S</w:t>
            </w:r>
            <w:r w:rsidR="0024613D" w:rsidRPr="00B95FC0">
              <w:rPr>
                <w:rFonts w:cs="Arial"/>
                <w:b/>
              </w:rPr>
              <w:t>o</w:t>
            </w:r>
            <w:proofErr w:type="spellEnd"/>
            <w:r w:rsidRPr="00B95FC0">
              <w:rPr>
                <w:rFonts w:cs="Arial"/>
                <w:b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F3203C" w:rsidRPr="00B95FC0" w14:paraId="4C28FD85" w14:textId="7777777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153AFD6F" w14:textId="4152D3D3" w:rsidR="00F3203C" w:rsidRPr="00B95FC0" w:rsidRDefault="00C216EC" w:rsidP="007A7F62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Andréa Regina Martins Font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13194998" w14:textId="48592643" w:rsidR="00F3203C" w:rsidRPr="00B95FC0" w:rsidRDefault="00C216EC" w:rsidP="0091198E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Deisemara Ferreira</w:t>
                  </w:r>
                </w:p>
              </w:tc>
            </w:tr>
            <w:tr w:rsidR="00F3203C" w:rsidRPr="00B95FC0" w14:paraId="12CE3433" w14:textId="7777777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5B92C516" w14:textId="59F8630F" w:rsidR="00F3203C" w:rsidRPr="00B95FC0" w:rsidRDefault="00C216EC" w:rsidP="007A7F62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. Dr. Diogo Aparecido Lopes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289FBACE" w14:textId="3F84476A" w:rsidR="00F3203C" w:rsidRPr="00B95FC0" w:rsidRDefault="00C216EC" w:rsidP="009B39EE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Eli Angela Vitor Toso</w:t>
                  </w:r>
                </w:p>
              </w:tc>
            </w:tr>
            <w:tr w:rsidR="00F3203C" w:rsidRPr="00B95FC0" w14:paraId="29B4DC27" w14:textId="7777777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0BB54752" w14:textId="73DE7336" w:rsidR="00F3203C" w:rsidRPr="00B95FC0" w:rsidRDefault="00C216EC" w:rsidP="00983DBE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 xml:space="preserve">Profa. Dra. Jane Maria </w:t>
                  </w:r>
                  <w:proofErr w:type="spellStart"/>
                  <w:r w:rsidRPr="00B95FC0">
                    <w:rPr>
                      <w:sz w:val="24"/>
                      <w:szCs w:val="24"/>
                    </w:rPr>
                    <w:t>Faulstich</w:t>
                  </w:r>
                  <w:proofErr w:type="spellEnd"/>
                  <w:r w:rsidRPr="00B95FC0">
                    <w:rPr>
                      <w:sz w:val="24"/>
                      <w:szCs w:val="24"/>
                    </w:rPr>
                    <w:t xml:space="preserve"> Pai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447DD082" w14:textId="568453A6" w:rsidR="00F3203C" w:rsidRPr="00B95FC0" w:rsidRDefault="00C216EC" w:rsidP="007A7F62">
                  <w:pPr>
                    <w:autoSpaceDE w:val="0"/>
                    <w:jc w:val="both"/>
                    <w:rPr>
                      <w:rFonts w:cs="Arial"/>
                      <w:caps/>
                      <w:sz w:val="20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. Dr. João Eduardo Azevedo Ramos da Silva</w:t>
                  </w:r>
                </w:p>
              </w:tc>
            </w:tr>
            <w:tr w:rsidR="00E72FE8" w:rsidRPr="00B95FC0" w14:paraId="0A34B4CE" w14:textId="7777777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1A6E7E3D" w14:textId="4EFB2FB4" w:rsidR="00E72FE8" w:rsidRPr="00B95FC0" w:rsidRDefault="00C216EC" w:rsidP="00983DBE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. Dr. José Geraldo Vidal Vieir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1BEDBB3C" w14:textId="53E82B1A" w:rsidR="00E72FE8" w:rsidRPr="00B95FC0" w:rsidRDefault="00C216EC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Patrícia Saltorato</w:t>
                  </w:r>
                </w:p>
              </w:tc>
            </w:tr>
            <w:tr w:rsidR="00C216EC" w:rsidRPr="00B95FC0" w14:paraId="165C39BB" w14:textId="7777777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6B2A464A" w14:textId="0395C105" w:rsidR="00C216EC" w:rsidRPr="00B95FC0" w:rsidRDefault="00C216EC" w:rsidP="00983DBE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Virgínia Aparecida da Silva Mori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4FD76C22" w14:textId="77777777" w:rsidR="00C216EC" w:rsidRPr="00B95FC0" w:rsidRDefault="00C216EC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3090BAB" w14:textId="77777777" w:rsidR="00423E0A" w:rsidRPr="00B95FC0" w:rsidRDefault="00423E0A" w:rsidP="007A7F62">
            <w:pPr>
              <w:autoSpaceDE w:val="0"/>
              <w:jc w:val="both"/>
              <w:rPr>
                <w:rFonts w:cs="Arial"/>
                <w:b/>
              </w:rPr>
            </w:pPr>
          </w:p>
        </w:tc>
      </w:tr>
    </w:tbl>
    <w:p w14:paraId="0B360C4C" w14:textId="77777777" w:rsidR="00C216EC" w:rsidRPr="00B95FC0" w:rsidRDefault="00C216EC" w:rsidP="00423E0A">
      <w:pPr>
        <w:spacing w:after="120"/>
        <w:jc w:val="center"/>
        <w:rPr>
          <w:rFonts w:cs="Arial"/>
          <w:b/>
        </w:rPr>
      </w:pPr>
    </w:p>
    <w:p w14:paraId="3F8E180C" w14:textId="1F007D27" w:rsidR="00F91746" w:rsidRDefault="00F91746" w:rsidP="000F0954">
      <w:pPr>
        <w:spacing w:after="120"/>
        <w:jc w:val="center"/>
      </w:pPr>
      <w:bookmarkStart w:id="0" w:name="_GoBack"/>
      <w:bookmarkEnd w:id="0"/>
    </w:p>
    <w:p w14:paraId="493D5595" w14:textId="77777777" w:rsidR="00F91746" w:rsidRPr="00797A7F" w:rsidRDefault="00F91746" w:rsidP="00E67688">
      <w:pPr>
        <w:spacing w:after="0"/>
        <w:jc w:val="both"/>
        <w:rPr>
          <w:sz w:val="24"/>
          <w:szCs w:val="24"/>
        </w:rPr>
      </w:pPr>
    </w:p>
    <w:sectPr w:rsidR="00F91746" w:rsidRPr="00797A7F" w:rsidSect="00E37DD6">
      <w:pgSz w:w="11906" w:h="16838"/>
      <w:pgMar w:top="709" w:right="1416" w:bottom="709" w:left="1276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A987D" w15:done="0"/>
  <w15:commentEx w15:paraId="42B8E347" w15:done="0"/>
  <w15:commentEx w15:paraId="49F3FBE6" w15:done="0"/>
  <w15:commentEx w15:paraId="30138F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3E5EA" w14:textId="77777777" w:rsidR="00490C65" w:rsidRDefault="00490C65" w:rsidP="00AD539B">
      <w:pPr>
        <w:spacing w:after="0" w:line="240" w:lineRule="auto"/>
      </w:pPr>
      <w:r>
        <w:separator/>
      </w:r>
    </w:p>
  </w:endnote>
  <w:endnote w:type="continuationSeparator" w:id="0">
    <w:p w14:paraId="2431BCD7" w14:textId="77777777" w:rsidR="00490C65" w:rsidRDefault="00490C65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7BC0B" w14:textId="77777777" w:rsidR="00490C65" w:rsidRDefault="00490C65" w:rsidP="00AD539B">
      <w:pPr>
        <w:spacing w:after="0" w:line="240" w:lineRule="auto"/>
      </w:pPr>
      <w:r>
        <w:separator/>
      </w:r>
    </w:p>
  </w:footnote>
  <w:footnote w:type="continuationSeparator" w:id="0">
    <w:p w14:paraId="0024E196" w14:textId="77777777" w:rsidR="00490C65" w:rsidRDefault="00490C65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066875"/>
    <w:multiLevelType w:val="hybridMultilevel"/>
    <w:tmpl w:val="2F8ED1A8"/>
    <w:lvl w:ilvl="0" w:tplc="7E66B1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66A325B"/>
    <w:multiLevelType w:val="hybridMultilevel"/>
    <w:tmpl w:val="D3201A0E"/>
    <w:lvl w:ilvl="0" w:tplc="83A4A530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B25"/>
    <w:multiLevelType w:val="hybridMultilevel"/>
    <w:tmpl w:val="F7CE5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2ED"/>
    <w:multiLevelType w:val="hybridMultilevel"/>
    <w:tmpl w:val="E07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3"/>
  </w:num>
  <w:num w:numId="15">
    <w:abstractNumId w:val="3"/>
  </w:num>
  <w:num w:numId="16">
    <w:abstractNumId w:val="6"/>
  </w:num>
  <w:num w:numId="17">
    <w:abstractNumId w:val="1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5"/>
  </w:num>
  <w:num w:numId="33">
    <w:abstractNumId w:val="0"/>
  </w:num>
  <w:num w:numId="34">
    <w:abstractNumId w:val="9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002D"/>
    <w:rsid w:val="000039D0"/>
    <w:rsid w:val="00010993"/>
    <w:rsid w:val="0001145C"/>
    <w:rsid w:val="0001483A"/>
    <w:rsid w:val="00021D95"/>
    <w:rsid w:val="00024817"/>
    <w:rsid w:val="000310A3"/>
    <w:rsid w:val="00032112"/>
    <w:rsid w:val="00033E27"/>
    <w:rsid w:val="00041323"/>
    <w:rsid w:val="000441DB"/>
    <w:rsid w:val="0004434A"/>
    <w:rsid w:val="000454ED"/>
    <w:rsid w:val="00046FDD"/>
    <w:rsid w:val="0005334E"/>
    <w:rsid w:val="00056F9C"/>
    <w:rsid w:val="00060126"/>
    <w:rsid w:val="000645AD"/>
    <w:rsid w:val="00065647"/>
    <w:rsid w:val="00066373"/>
    <w:rsid w:val="00066A4B"/>
    <w:rsid w:val="00067100"/>
    <w:rsid w:val="00067163"/>
    <w:rsid w:val="00067ADC"/>
    <w:rsid w:val="00071386"/>
    <w:rsid w:val="00071698"/>
    <w:rsid w:val="0007730D"/>
    <w:rsid w:val="0008783F"/>
    <w:rsid w:val="0009078F"/>
    <w:rsid w:val="00091AA2"/>
    <w:rsid w:val="000A36F1"/>
    <w:rsid w:val="000A5B9A"/>
    <w:rsid w:val="000A71DD"/>
    <w:rsid w:val="000B0E4F"/>
    <w:rsid w:val="000B120E"/>
    <w:rsid w:val="000B13BB"/>
    <w:rsid w:val="000B36BB"/>
    <w:rsid w:val="000B3AD0"/>
    <w:rsid w:val="000B5C97"/>
    <w:rsid w:val="000B6180"/>
    <w:rsid w:val="000B6F79"/>
    <w:rsid w:val="000C003B"/>
    <w:rsid w:val="000C25F4"/>
    <w:rsid w:val="000C2A7B"/>
    <w:rsid w:val="000C3400"/>
    <w:rsid w:val="000C4259"/>
    <w:rsid w:val="000C6206"/>
    <w:rsid w:val="000D1A1B"/>
    <w:rsid w:val="000D23EE"/>
    <w:rsid w:val="000D5203"/>
    <w:rsid w:val="000E0D8B"/>
    <w:rsid w:val="000E1C4E"/>
    <w:rsid w:val="000E57E6"/>
    <w:rsid w:val="000E6D70"/>
    <w:rsid w:val="000E7343"/>
    <w:rsid w:val="000F01B9"/>
    <w:rsid w:val="000F0954"/>
    <w:rsid w:val="000F4422"/>
    <w:rsid w:val="000F6492"/>
    <w:rsid w:val="000F6B45"/>
    <w:rsid w:val="000F7247"/>
    <w:rsid w:val="00100BCA"/>
    <w:rsid w:val="00101547"/>
    <w:rsid w:val="001033C9"/>
    <w:rsid w:val="00106421"/>
    <w:rsid w:val="00110F77"/>
    <w:rsid w:val="001151D5"/>
    <w:rsid w:val="00115CCF"/>
    <w:rsid w:val="0011793F"/>
    <w:rsid w:val="0012539C"/>
    <w:rsid w:val="00131144"/>
    <w:rsid w:val="00133903"/>
    <w:rsid w:val="00137626"/>
    <w:rsid w:val="00141B17"/>
    <w:rsid w:val="00143F92"/>
    <w:rsid w:val="001446EB"/>
    <w:rsid w:val="00144A8D"/>
    <w:rsid w:val="00147B85"/>
    <w:rsid w:val="00150613"/>
    <w:rsid w:val="001535F9"/>
    <w:rsid w:val="001537AB"/>
    <w:rsid w:val="00153BCA"/>
    <w:rsid w:val="001550D2"/>
    <w:rsid w:val="001560A1"/>
    <w:rsid w:val="001601A2"/>
    <w:rsid w:val="001620DD"/>
    <w:rsid w:val="00163E40"/>
    <w:rsid w:val="00165829"/>
    <w:rsid w:val="00165AD9"/>
    <w:rsid w:val="00173702"/>
    <w:rsid w:val="00173A3F"/>
    <w:rsid w:val="00173AFE"/>
    <w:rsid w:val="00173CDC"/>
    <w:rsid w:val="00173E4E"/>
    <w:rsid w:val="001813DC"/>
    <w:rsid w:val="00181C06"/>
    <w:rsid w:val="001841A7"/>
    <w:rsid w:val="0018532A"/>
    <w:rsid w:val="0018543B"/>
    <w:rsid w:val="00185A68"/>
    <w:rsid w:val="001873F0"/>
    <w:rsid w:val="00190EE9"/>
    <w:rsid w:val="00191AE1"/>
    <w:rsid w:val="0019389F"/>
    <w:rsid w:val="00193BD5"/>
    <w:rsid w:val="00195334"/>
    <w:rsid w:val="001A084D"/>
    <w:rsid w:val="001A2987"/>
    <w:rsid w:val="001A5AD7"/>
    <w:rsid w:val="001A6E07"/>
    <w:rsid w:val="001A76B5"/>
    <w:rsid w:val="001B1359"/>
    <w:rsid w:val="001B1C1A"/>
    <w:rsid w:val="001B4549"/>
    <w:rsid w:val="001B5286"/>
    <w:rsid w:val="001B57DE"/>
    <w:rsid w:val="001C06FB"/>
    <w:rsid w:val="001C2CB0"/>
    <w:rsid w:val="001C3D40"/>
    <w:rsid w:val="001C4789"/>
    <w:rsid w:val="001C62B9"/>
    <w:rsid w:val="001C68A7"/>
    <w:rsid w:val="001D0A59"/>
    <w:rsid w:val="001D1CEC"/>
    <w:rsid w:val="001D2D27"/>
    <w:rsid w:val="001D4B32"/>
    <w:rsid w:val="001D4D36"/>
    <w:rsid w:val="001D560F"/>
    <w:rsid w:val="001D57D7"/>
    <w:rsid w:val="001E111C"/>
    <w:rsid w:val="001E16EA"/>
    <w:rsid w:val="001E3B1E"/>
    <w:rsid w:val="001E43A1"/>
    <w:rsid w:val="001E44BA"/>
    <w:rsid w:val="001E4DF7"/>
    <w:rsid w:val="001E546D"/>
    <w:rsid w:val="001E568C"/>
    <w:rsid w:val="001F3576"/>
    <w:rsid w:val="001F36EC"/>
    <w:rsid w:val="001F53C6"/>
    <w:rsid w:val="001F58C3"/>
    <w:rsid w:val="001F61B8"/>
    <w:rsid w:val="001F63EE"/>
    <w:rsid w:val="00203C80"/>
    <w:rsid w:val="002048A1"/>
    <w:rsid w:val="002072C0"/>
    <w:rsid w:val="00207556"/>
    <w:rsid w:val="0022136F"/>
    <w:rsid w:val="00221728"/>
    <w:rsid w:val="00221927"/>
    <w:rsid w:val="00223E98"/>
    <w:rsid w:val="00223FD1"/>
    <w:rsid w:val="00224516"/>
    <w:rsid w:val="00224E5F"/>
    <w:rsid w:val="0022714A"/>
    <w:rsid w:val="0023009B"/>
    <w:rsid w:val="0023099D"/>
    <w:rsid w:val="0023296D"/>
    <w:rsid w:val="00236A2F"/>
    <w:rsid w:val="00241676"/>
    <w:rsid w:val="002451A9"/>
    <w:rsid w:val="00245D64"/>
    <w:rsid w:val="0024613D"/>
    <w:rsid w:val="002477FC"/>
    <w:rsid w:val="00247ADE"/>
    <w:rsid w:val="00250238"/>
    <w:rsid w:val="002532A1"/>
    <w:rsid w:val="00253742"/>
    <w:rsid w:val="00254364"/>
    <w:rsid w:val="002544D6"/>
    <w:rsid w:val="00255ABA"/>
    <w:rsid w:val="002607B2"/>
    <w:rsid w:val="0026238C"/>
    <w:rsid w:val="00263AC7"/>
    <w:rsid w:val="00265684"/>
    <w:rsid w:val="0026730F"/>
    <w:rsid w:val="00267D43"/>
    <w:rsid w:val="00270846"/>
    <w:rsid w:val="002727EE"/>
    <w:rsid w:val="0027641D"/>
    <w:rsid w:val="00276E32"/>
    <w:rsid w:val="00276EF7"/>
    <w:rsid w:val="002822FD"/>
    <w:rsid w:val="00286D18"/>
    <w:rsid w:val="00287F97"/>
    <w:rsid w:val="002913FB"/>
    <w:rsid w:val="00292626"/>
    <w:rsid w:val="00297D57"/>
    <w:rsid w:val="002A1666"/>
    <w:rsid w:val="002A1C95"/>
    <w:rsid w:val="002A2507"/>
    <w:rsid w:val="002A4243"/>
    <w:rsid w:val="002A5AC7"/>
    <w:rsid w:val="002D018E"/>
    <w:rsid w:val="002D0CEF"/>
    <w:rsid w:val="002D189F"/>
    <w:rsid w:val="002D1FAA"/>
    <w:rsid w:val="002D3713"/>
    <w:rsid w:val="002D3A8F"/>
    <w:rsid w:val="002D6D8E"/>
    <w:rsid w:val="002D77D8"/>
    <w:rsid w:val="002E1535"/>
    <w:rsid w:val="002E50EB"/>
    <w:rsid w:val="002E7F1E"/>
    <w:rsid w:val="002F0AAD"/>
    <w:rsid w:val="002F1C72"/>
    <w:rsid w:val="002F29B9"/>
    <w:rsid w:val="002F3450"/>
    <w:rsid w:val="002F442A"/>
    <w:rsid w:val="002F6891"/>
    <w:rsid w:val="003027D1"/>
    <w:rsid w:val="003031AC"/>
    <w:rsid w:val="00303D7D"/>
    <w:rsid w:val="003047EE"/>
    <w:rsid w:val="003051F8"/>
    <w:rsid w:val="00305CEE"/>
    <w:rsid w:val="003067DB"/>
    <w:rsid w:val="0031370E"/>
    <w:rsid w:val="0031463E"/>
    <w:rsid w:val="003154CA"/>
    <w:rsid w:val="00315EC7"/>
    <w:rsid w:val="00316796"/>
    <w:rsid w:val="00323482"/>
    <w:rsid w:val="003269EC"/>
    <w:rsid w:val="00327E6A"/>
    <w:rsid w:val="0033021A"/>
    <w:rsid w:val="003304FF"/>
    <w:rsid w:val="00331F97"/>
    <w:rsid w:val="00332B6E"/>
    <w:rsid w:val="00333C71"/>
    <w:rsid w:val="003358D5"/>
    <w:rsid w:val="00335AE1"/>
    <w:rsid w:val="00342A85"/>
    <w:rsid w:val="00345A1F"/>
    <w:rsid w:val="003467BC"/>
    <w:rsid w:val="003527FF"/>
    <w:rsid w:val="00353B4B"/>
    <w:rsid w:val="00356ED2"/>
    <w:rsid w:val="00357401"/>
    <w:rsid w:val="0036119E"/>
    <w:rsid w:val="00372974"/>
    <w:rsid w:val="00372DDE"/>
    <w:rsid w:val="0037546F"/>
    <w:rsid w:val="00375B9F"/>
    <w:rsid w:val="00381973"/>
    <w:rsid w:val="00386C02"/>
    <w:rsid w:val="00390596"/>
    <w:rsid w:val="0039144D"/>
    <w:rsid w:val="00391F80"/>
    <w:rsid w:val="00395372"/>
    <w:rsid w:val="00395E1B"/>
    <w:rsid w:val="003A045F"/>
    <w:rsid w:val="003A1977"/>
    <w:rsid w:val="003A275A"/>
    <w:rsid w:val="003A355A"/>
    <w:rsid w:val="003A489D"/>
    <w:rsid w:val="003A7F0A"/>
    <w:rsid w:val="003B374A"/>
    <w:rsid w:val="003B772F"/>
    <w:rsid w:val="003C2635"/>
    <w:rsid w:val="003D1D89"/>
    <w:rsid w:val="003D257F"/>
    <w:rsid w:val="003D261A"/>
    <w:rsid w:val="003D2E39"/>
    <w:rsid w:val="003D32BC"/>
    <w:rsid w:val="003D392A"/>
    <w:rsid w:val="003D3CF0"/>
    <w:rsid w:val="003D4EDE"/>
    <w:rsid w:val="003D5B86"/>
    <w:rsid w:val="003E4508"/>
    <w:rsid w:val="003E712C"/>
    <w:rsid w:val="003F11C9"/>
    <w:rsid w:val="003F2587"/>
    <w:rsid w:val="003F57DE"/>
    <w:rsid w:val="00401EB5"/>
    <w:rsid w:val="00403892"/>
    <w:rsid w:val="00404687"/>
    <w:rsid w:val="00405642"/>
    <w:rsid w:val="0040765A"/>
    <w:rsid w:val="00407AC0"/>
    <w:rsid w:val="00415DE9"/>
    <w:rsid w:val="00423E0A"/>
    <w:rsid w:val="004247E3"/>
    <w:rsid w:val="00424E87"/>
    <w:rsid w:val="00425700"/>
    <w:rsid w:val="00425DCC"/>
    <w:rsid w:val="00430B08"/>
    <w:rsid w:val="0043271E"/>
    <w:rsid w:val="00440363"/>
    <w:rsid w:val="00441903"/>
    <w:rsid w:val="004453C0"/>
    <w:rsid w:val="00447BAE"/>
    <w:rsid w:val="00450958"/>
    <w:rsid w:val="0045301D"/>
    <w:rsid w:val="004533B9"/>
    <w:rsid w:val="00453FB1"/>
    <w:rsid w:val="004556A2"/>
    <w:rsid w:val="00455AD1"/>
    <w:rsid w:val="00455E98"/>
    <w:rsid w:val="0045720F"/>
    <w:rsid w:val="00460FC5"/>
    <w:rsid w:val="00462A39"/>
    <w:rsid w:val="004645CF"/>
    <w:rsid w:val="004649A9"/>
    <w:rsid w:val="00470F6E"/>
    <w:rsid w:val="00472574"/>
    <w:rsid w:val="00477227"/>
    <w:rsid w:val="00477B1D"/>
    <w:rsid w:val="00480899"/>
    <w:rsid w:val="0048203B"/>
    <w:rsid w:val="004841DE"/>
    <w:rsid w:val="00490C65"/>
    <w:rsid w:val="00491049"/>
    <w:rsid w:val="00491ACA"/>
    <w:rsid w:val="00493241"/>
    <w:rsid w:val="00495BFE"/>
    <w:rsid w:val="004A0693"/>
    <w:rsid w:val="004A183F"/>
    <w:rsid w:val="004A1D5F"/>
    <w:rsid w:val="004A22F5"/>
    <w:rsid w:val="004A2AF2"/>
    <w:rsid w:val="004B21E8"/>
    <w:rsid w:val="004B2D4E"/>
    <w:rsid w:val="004B3B9E"/>
    <w:rsid w:val="004B4528"/>
    <w:rsid w:val="004B619D"/>
    <w:rsid w:val="004B6B6E"/>
    <w:rsid w:val="004B76A2"/>
    <w:rsid w:val="004B7BDE"/>
    <w:rsid w:val="004B7E3E"/>
    <w:rsid w:val="004C070B"/>
    <w:rsid w:val="004C0DF8"/>
    <w:rsid w:val="004C147B"/>
    <w:rsid w:val="004C257F"/>
    <w:rsid w:val="004C28C2"/>
    <w:rsid w:val="004E1BB7"/>
    <w:rsid w:val="004E2085"/>
    <w:rsid w:val="004E2936"/>
    <w:rsid w:val="004E541E"/>
    <w:rsid w:val="004E562D"/>
    <w:rsid w:val="004F097A"/>
    <w:rsid w:val="004F0CDF"/>
    <w:rsid w:val="004F6674"/>
    <w:rsid w:val="004F6B55"/>
    <w:rsid w:val="0050080A"/>
    <w:rsid w:val="0050192B"/>
    <w:rsid w:val="00506A11"/>
    <w:rsid w:val="00506AD9"/>
    <w:rsid w:val="00506CA9"/>
    <w:rsid w:val="00507700"/>
    <w:rsid w:val="00510CA7"/>
    <w:rsid w:val="00511663"/>
    <w:rsid w:val="00513195"/>
    <w:rsid w:val="00514723"/>
    <w:rsid w:val="00515DC6"/>
    <w:rsid w:val="005176D1"/>
    <w:rsid w:val="00521290"/>
    <w:rsid w:val="005234AE"/>
    <w:rsid w:val="00530836"/>
    <w:rsid w:val="005333CE"/>
    <w:rsid w:val="00536E1B"/>
    <w:rsid w:val="00537C28"/>
    <w:rsid w:val="00541B92"/>
    <w:rsid w:val="00541DBC"/>
    <w:rsid w:val="005427BB"/>
    <w:rsid w:val="005447D3"/>
    <w:rsid w:val="0054555B"/>
    <w:rsid w:val="005459EC"/>
    <w:rsid w:val="00545CE9"/>
    <w:rsid w:val="0054773D"/>
    <w:rsid w:val="005516C9"/>
    <w:rsid w:val="00551AAB"/>
    <w:rsid w:val="00551D85"/>
    <w:rsid w:val="00552834"/>
    <w:rsid w:val="0055307C"/>
    <w:rsid w:val="00560927"/>
    <w:rsid w:val="00564675"/>
    <w:rsid w:val="00564EEB"/>
    <w:rsid w:val="00566F9D"/>
    <w:rsid w:val="005709FD"/>
    <w:rsid w:val="00570D39"/>
    <w:rsid w:val="00571C8E"/>
    <w:rsid w:val="0057281F"/>
    <w:rsid w:val="005741CC"/>
    <w:rsid w:val="005819FA"/>
    <w:rsid w:val="005824B5"/>
    <w:rsid w:val="00582AE0"/>
    <w:rsid w:val="00584AED"/>
    <w:rsid w:val="005850BB"/>
    <w:rsid w:val="0059482A"/>
    <w:rsid w:val="005962CF"/>
    <w:rsid w:val="005A161C"/>
    <w:rsid w:val="005A2CDF"/>
    <w:rsid w:val="005A6DAE"/>
    <w:rsid w:val="005B0B08"/>
    <w:rsid w:val="005B3EC4"/>
    <w:rsid w:val="005B4CDC"/>
    <w:rsid w:val="005B6790"/>
    <w:rsid w:val="005C02F2"/>
    <w:rsid w:val="005C0796"/>
    <w:rsid w:val="005C17C2"/>
    <w:rsid w:val="005C20AC"/>
    <w:rsid w:val="005D02D0"/>
    <w:rsid w:val="005D0C94"/>
    <w:rsid w:val="005D39CC"/>
    <w:rsid w:val="005E066F"/>
    <w:rsid w:val="005E088C"/>
    <w:rsid w:val="005E0FEC"/>
    <w:rsid w:val="005E1CEF"/>
    <w:rsid w:val="005E2831"/>
    <w:rsid w:val="005E54DA"/>
    <w:rsid w:val="005F0A7C"/>
    <w:rsid w:val="005F6A89"/>
    <w:rsid w:val="006028D7"/>
    <w:rsid w:val="0060363A"/>
    <w:rsid w:val="00603EB6"/>
    <w:rsid w:val="00604A22"/>
    <w:rsid w:val="0060637F"/>
    <w:rsid w:val="00606BB6"/>
    <w:rsid w:val="00613ECA"/>
    <w:rsid w:val="00614305"/>
    <w:rsid w:val="0061511A"/>
    <w:rsid w:val="00615EB8"/>
    <w:rsid w:val="00616517"/>
    <w:rsid w:val="00616B21"/>
    <w:rsid w:val="00621EE5"/>
    <w:rsid w:val="0062227B"/>
    <w:rsid w:val="00624742"/>
    <w:rsid w:val="00627E62"/>
    <w:rsid w:val="00630709"/>
    <w:rsid w:val="006329D5"/>
    <w:rsid w:val="00633D2F"/>
    <w:rsid w:val="00634C89"/>
    <w:rsid w:val="00636CF0"/>
    <w:rsid w:val="00637CAF"/>
    <w:rsid w:val="00637CCE"/>
    <w:rsid w:val="006406EC"/>
    <w:rsid w:val="00641F47"/>
    <w:rsid w:val="00643678"/>
    <w:rsid w:val="0065159F"/>
    <w:rsid w:val="006548ED"/>
    <w:rsid w:val="00654E8E"/>
    <w:rsid w:val="00655F41"/>
    <w:rsid w:val="00656731"/>
    <w:rsid w:val="00664E52"/>
    <w:rsid w:val="00666F8A"/>
    <w:rsid w:val="00671B63"/>
    <w:rsid w:val="006737CD"/>
    <w:rsid w:val="00674D7A"/>
    <w:rsid w:val="00675945"/>
    <w:rsid w:val="0067617D"/>
    <w:rsid w:val="006765BF"/>
    <w:rsid w:val="00682C2D"/>
    <w:rsid w:val="0068459A"/>
    <w:rsid w:val="00685BC0"/>
    <w:rsid w:val="006908BB"/>
    <w:rsid w:val="00693765"/>
    <w:rsid w:val="00694D5A"/>
    <w:rsid w:val="006954AE"/>
    <w:rsid w:val="006955D6"/>
    <w:rsid w:val="006957D0"/>
    <w:rsid w:val="00695D8F"/>
    <w:rsid w:val="00697B95"/>
    <w:rsid w:val="006A4A98"/>
    <w:rsid w:val="006A63D2"/>
    <w:rsid w:val="006A6F9B"/>
    <w:rsid w:val="006A7C3D"/>
    <w:rsid w:val="006B39BB"/>
    <w:rsid w:val="006B65F6"/>
    <w:rsid w:val="006C04DC"/>
    <w:rsid w:val="006C08B9"/>
    <w:rsid w:val="006C09CF"/>
    <w:rsid w:val="006C1DB7"/>
    <w:rsid w:val="006C6018"/>
    <w:rsid w:val="006C7CED"/>
    <w:rsid w:val="006D0F1C"/>
    <w:rsid w:val="006D2A1B"/>
    <w:rsid w:val="006D4CD0"/>
    <w:rsid w:val="006D7E9B"/>
    <w:rsid w:val="006E15E3"/>
    <w:rsid w:val="006E1E22"/>
    <w:rsid w:val="006E5F99"/>
    <w:rsid w:val="006E6C91"/>
    <w:rsid w:val="006E74DB"/>
    <w:rsid w:val="006F433D"/>
    <w:rsid w:val="006F4B9F"/>
    <w:rsid w:val="006F6AAC"/>
    <w:rsid w:val="006F6E99"/>
    <w:rsid w:val="0070041B"/>
    <w:rsid w:val="00705815"/>
    <w:rsid w:val="00706114"/>
    <w:rsid w:val="007067D5"/>
    <w:rsid w:val="0070758D"/>
    <w:rsid w:val="007103F8"/>
    <w:rsid w:val="007203D5"/>
    <w:rsid w:val="0072136A"/>
    <w:rsid w:val="00721550"/>
    <w:rsid w:val="00722CAE"/>
    <w:rsid w:val="00723346"/>
    <w:rsid w:val="0072356C"/>
    <w:rsid w:val="00723ACA"/>
    <w:rsid w:val="00730898"/>
    <w:rsid w:val="00733C92"/>
    <w:rsid w:val="007348F4"/>
    <w:rsid w:val="00734E8A"/>
    <w:rsid w:val="0073512B"/>
    <w:rsid w:val="00736B2A"/>
    <w:rsid w:val="0074181E"/>
    <w:rsid w:val="00742042"/>
    <w:rsid w:val="00743510"/>
    <w:rsid w:val="0074640A"/>
    <w:rsid w:val="00747207"/>
    <w:rsid w:val="00747F8A"/>
    <w:rsid w:val="00750753"/>
    <w:rsid w:val="007553BB"/>
    <w:rsid w:val="007556BE"/>
    <w:rsid w:val="00757FAA"/>
    <w:rsid w:val="007627CE"/>
    <w:rsid w:val="00763AE0"/>
    <w:rsid w:val="007654BA"/>
    <w:rsid w:val="00765CCE"/>
    <w:rsid w:val="007734E8"/>
    <w:rsid w:val="007755C8"/>
    <w:rsid w:val="00777074"/>
    <w:rsid w:val="00780FC4"/>
    <w:rsid w:val="00783432"/>
    <w:rsid w:val="007842EC"/>
    <w:rsid w:val="00786095"/>
    <w:rsid w:val="00792723"/>
    <w:rsid w:val="00793969"/>
    <w:rsid w:val="00794CCB"/>
    <w:rsid w:val="00795612"/>
    <w:rsid w:val="00795AD7"/>
    <w:rsid w:val="007972C6"/>
    <w:rsid w:val="00797A7F"/>
    <w:rsid w:val="007A155E"/>
    <w:rsid w:val="007A72ED"/>
    <w:rsid w:val="007A730C"/>
    <w:rsid w:val="007A7F62"/>
    <w:rsid w:val="007B3941"/>
    <w:rsid w:val="007B3C2B"/>
    <w:rsid w:val="007B610F"/>
    <w:rsid w:val="007B7871"/>
    <w:rsid w:val="007C3A30"/>
    <w:rsid w:val="007C3AB5"/>
    <w:rsid w:val="007C3BBD"/>
    <w:rsid w:val="007C49C6"/>
    <w:rsid w:val="007D22CD"/>
    <w:rsid w:val="007D29FD"/>
    <w:rsid w:val="007D4A7D"/>
    <w:rsid w:val="007E280F"/>
    <w:rsid w:val="007E2BF3"/>
    <w:rsid w:val="007E2D25"/>
    <w:rsid w:val="007E3C1F"/>
    <w:rsid w:val="007E3CD9"/>
    <w:rsid w:val="007E4A6E"/>
    <w:rsid w:val="007E5A13"/>
    <w:rsid w:val="007E6592"/>
    <w:rsid w:val="007E69AE"/>
    <w:rsid w:val="007E7A60"/>
    <w:rsid w:val="007F0ED3"/>
    <w:rsid w:val="007F1690"/>
    <w:rsid w:val="007F3A1D"/>
    <w:rsid w:val="007F6E08"/>
    <w:rsid w:val="00804E7E"/>
    <w:rsid w:val="00804FD0"/>
    <w:rsid w:val="0080519D"/>
    <w:rsid w:val="00805377"/>
    <w:rsid w:val="00806C49"/>
    <w:rsid w:val="008072E1"/>
    <w:rsid w:val="00810ABE"/>
    <w:rsid w:val="008116F6"/>
    <w:rsid w:val="008166EA"/>
    <w:rsid w:val="008211AC"/>
    <w:rsid w:val="008213D4"/>
    <w:rsid w:val="00821874"/>
    <w:rsid w:val="00822688"/>
    <w:rsid w:val="00823F00"/>
    <w:rsid w:val="008263E8"/>
    <w:rsid w:val="00830322"/>
    <w:rsid w:val="00830815"/>
    <w:rsid w:val="00832824"/>
    <w:rsid w:val="00842DB6"/>
    <w:rsid w:val="0084606E"/>
    <w:rsid w:val="008511F9"/>
    <w:rsid w:val="00855779"/>
    <w:rsid w:val="008569DF"/>
    <w:rsid w:val="00857379"/>
    <w:rsid w:val="00861517"/>
    <w:rsid w:val="0086262C"/>
    <w:rsid w:val="008631A3"/>
    <w:rsid w:val="00864AC0"/>
    <w:rsid w:val="00866441"/>
    <w:rsid w:val="00872946"/>
    <w:rsid w:val="00872BA5"/>
    <w:rsid w:val="008730CF"/>
    <w:rsid w:val="00873A28"/>
    <w:rsid w:val="0087612E"/>
    <w:rsid w:val="00876479"/>
    <w:rsid w:val="00877723"/>
    <w:rsid w:val="0088059A"/>
    <w:rsid w:val="00882083"/>
    <w:rsid w:val="0088275A"/>
    <w:rsid w:val="00882E30"/>
    <w:rsid w:val="00883DD0"/>
    <w:rsid w:val="00891813"/>
    <w:rsid w:val="00892147"/>
    <w:rsid w:val="0089365F"/>
    <w:rsid w:val="00893914"/>
    <w:rsid w:val="00897F51"/>
    <w:rsid w:val="008A2B87"/>
    <w:rsid w:val="008A3834"/>
    <w:rsid w:val="008A535F"/>
    <w:rsid w:val="008A56CF"/>
    <w:rsid w:val="008A5967"/>
    <w:rsid w:val="008A660D"/>
    <w:rsid w:val="008B0B29"/>
    <w:rsid w:val="008B38B4"/>
    <w:rsid w:val="008C0679"/>
    <w:rsid w:val="008C21C4"/>
    <w:rsid w:val="008C466B"/>
    <w:rsid w:val="008C5CCE"/>
    <w:rsid w:val="008C67F8"/>
    <w:rsid w:val="008C7681"/>
    <w:rsid w:val="008D0421"/>
    <w:rsid w:val="008D14D9"/>
    <w:rsid w:val="008D207B"/>
    <w:rsid w:val="008D78B7"/>
    <w:rsid w:val="008E1A91"/>
    <w:rsid w:val="008E32DC"/>
    <w:rsid w:val="008E5F56"/>
    <w:rsid w:val="008E619C"/>
    <w:rsid w:val="008E6977"/>
    <w:rsid w:val="008E6C49"/>
    <w:rsid w:val="008E795F"/>
    <w:rsid w:val="008F1719"/>
    <w:rsid w:val="008F5A89"/>
    <w:rsid w:val="008F655B"/>
    <w:rsid w:val="00900116"/>
    <w:rsid w:val="00902B71"/>
    <w:rsid w:val="00905CFB"/>
    <w:rsid w:val="009068F2"/>
    <w:rsid w:val="0090793E"/>
    <w:rsid w:val="00910281"/>
    <w:rsid w:val="0091198E"/>
    <w:rsid w:val="009151F3"/>
    <w:rsid w:val="00920D7A"/>
    <w:rsid w:val="009329CC"/>
    <w:rsid w:val="00932C4C"/>
    <w:rsid w:val="00935FC8"/>
    <w:rsid w:val="0093645B"/>
    <w:rsid w:val="00941CBD"/>
    <w:rsid w:val="00942F73"/>
    <w:rsid w:val="00943522"/>
    <w:rsid w:val="0094442D"/>
    <w:rsid w:val="00950082"/>
    <w:rsid w:val="00950E44"/>
    <w:rsid w:val="00951278"/>
    <w:rsid w:val="00951673"/>
    <w:rsid w:val="00953849"/>
    <w:rsid w:val="00954348"/>
    <w:rsid w:val="00954679"/>
    <w:rsid w:val="0095538F"/>
    <w:rsid w:val="00955E02"/>
    <w:rsid w:val="0095603F"/>
    <w:rsid w:val="00956A96"/>
    <w:rsid w:val="00961157"/>
    <w:rsid w:val="009639A8"/>
    <w:rsid w:val="009677EA"/>
    <w:rsid w:val="00967C0B"/>
    <w:rsid w:val="009711AD"/>
    <w:rsid w:val="00972907"/>
    <w:rsid w:val="00972F1F"/>
    <w:rsid w:val="00976781"/>
    <w:rsid w:val="00976BEE"/>
    <w:rsid w:val="009776EB"/>
    <w:rsid w:val="00977736"/>
    <w:rsid w:val="009777E2"/>
    <w:rsid w:val="00981702"/>
    <w:rsid w:val="00982BC4"/>
    <w:rsid w:val="00982EE5"/>
    <w:rsid w:val="009838FC"/>
    <w:rsid w:val="00983DBE"/>
    <w:rsid w:val="00984699"/>
    <w:rsid w:val="00986EE1"/>
    <w:rsid w:val="00993350"/>
    <w:rsid w:val="009950AF"/>
    <w:rsid w:val="0099700D"/>
    <w:rsid w:val="009976BE"/>
    <w:rsid w:val="009A13B6"/>
    <w:rsid w:val="009A4438"/>
    <w:rsid w:val="009A79D4"/>
    <w:rsid w:val="009B09A0"/>
    <w:rsid w:val="009B14D9"/>
    <w:rsid w:val="009B39EE"/>
    <w:rsid w:val="009B3E3E"/>
    <w:rsid w:val="009B47A0"/>
    <w:rsid w:val="009B58D9"/>
    <w:rsid w:val="009B7867"/>
    <w:rsid w:val="009C0E1D"/>
    <w:rsid w:val="009C0E20"/>
    <w:rsid w:val="009C4794"/>
    <w:rsid w:val="009C6C09"/>
    <w:rsid w:val="009D470F"/>
    <w:rsid w:val="009D489F"/>
    <w:rsid w:val="009E10BB"/>
    <w:rsid w:val="009E6C2F"/>
    <w:rsid w:val="009E6F62"/>
    <w:rsid w:val="009F2C9B"/>
    <w:rsid w:val="009F5AF5"/>
    <w:rsid w:val="009F60DD"/>
    <w:rsid w:val="00A02510"/>
    <w:rsid w:val="00A05E38"/>
    <w:rsid w:val="00A1286A"/>
    <w:rsid w:val="00A13CDC"/>
    <w:rsid w:val="00A15F01"/>
    <w:rsid w:val="00A1735C"/>
    <w:rsid w:val="00A1749A"/>
    <w:rsid w:val="00A207EC"/>
    <w:rsid w:val="00A2284D"/>
    <w:rsid w:val="00A22D64"/>
    <w:rsid w:val="00A22E02"/>
    <w:rsid w:val="00A24A14"/>
    <w:rsid w:val="00A25C3D"/>
    <w:rsid w:val="00A27226"/>
    <w:rsid w:val="00A273FC"/>
    <w:rsid w:val="00A448AD"/>
    <w:rsid w:val="00A45EEE"/>
    <w:rsid w:val="00A46987"/>
    <w:rsid w:val="00A52A0C"/>
    <w:rsid w:val="00A532D6"/>
    <w:rsid w:val="00A55C5A"/>
    <w:rsid w:val="00A575DE"/>
    <w:rsid w:val="00A601C6"/>
    <w:rsid w:val="00A61117"/>
    <w:rsid w:val="00A63FDE"/>
    <w:rsid w:val="00A70188"/>
    <w:rsid w:val="00A72647"/>
    <w:rsid w:val="00A74374"/>
    <w:rsid w:val="00A74D82"/>
    <w:rsid w:val="00A75529"/>
    <w:rsid w:val="00A836C3"/>
    <w:rsid w:val="00A85F92"/>
    <w:rsid w:val="00A865F9"/>
    <w:rsid w:val="00A86EA9"/>
    <w:rsid w:val="00A87167"/>
    <w:rsid w:val="00A95544"/>
    <w:rsid w:val="00A95EE2"/>
    <w:rsid w:val="00A969BC"/>
    <w:rsid w:val="00AA2C94"/>
    <w:rsid w:val="00AA61E5"/>
    <w:rsid w:val="00AA6AEA"/>
    <w:rsid w:val="00AA70C0"/>
    <w:rsid w:val="00AB0DDF"/>
    <w:rsid w:val="00AB3BEE"/>
    <w:rsid w:val="00AB590B"/>
    <w:rsid w:val="00AB5D98"/>
    <w:rsid w:val="00AC38B4"/>
    <w:rsid w:val="00AC3BCE"/>
    <w:rsid w:val="00AC7900"/>
    <w:rsid w:val="00AD2593"/>
    <w:rsid w:val="00AD34E0"/>
    <w:rsid w:val="00AD470D"/>
    <w:rsid w:val="00AD539B"/>
    <w:rsid w:val="00AD6FB2"/>
    <w:rsid w:val="00AE35F2"/>
    <w:rsid w:val="00AE4BF3"/>
    <w:rsid w:val="00AF0284"/>
    <w:rsid w:val="00AF521E"/>
    <w:rsid w:val="00AF66D5"/>
    <w:rsid w:val="00AF681B"/>
    <w:rsid w:val="00B007CF"/>
    <w:rsid w:val="00B010A6"/>
    <w:rsid w:val="00B03C41"/>
    <w:rsid w:val="00B068E0"/>
    <w:rsid w:val="00B105DD"/>
    <w:rsid w:val="00B13F3F"/>
    <w:rsid w:val="00B1452A"/>
    <w:rsid w:val="00B17D98"/>
    <w:rsid w:val="00B20AE6"/>
    <w:rsid w:val="00B21150"/>
    <w:rsid w:val="00B217A6"/>
    <w:rsid w:val="00B23290"/>
    <w:rsid w:val="00B24939"/>
    <w:rsid w:val="00B3009F"/>
    <w:rsid w:val="00B3523C"/>
    <w:rsid w:val="00B4155B"/>
    <w:rsid w:val="00B44068"/>
    <w:rsid w:val="00B45A46"/>
    <w:rsid w:val="00B46065"/>
    <w:rsid w:val="00B468EE"/>
    <w:rsid w:val="00B51403"/>
    <w:rsid w:val="00B5154A"/>
    <w:rsid w:val="00B55889"/>
    <w:rsid w:val="00B60053"/>
    <w:rsid w:val="00B61668"/>
    <w:rsid w:val="00B6406B"/>
    <w:rsid w:val="00B67D83"/>
    <w:rsid w:val="00B67F5D"/>
    <w:rsid w:val="00B67F76"/>
    <w:rsid w:val="00B73724"/>
    <w:rsid w:val="00B73AE1"/>
    <w:rsid w:val="00B76BDC"/>
    <w:rsid w:val="00B81056"/>
    <w:rsid w:val="00B8200A"/>
    <w:rsid w:val="00B864A0"/>
    <w:rsid w:val="00B959D2"/>
    <w:rsid w:val="00B95FC0"/>
    <w:rsid w:val="00BA0531"/>
    <w:rsid w:val="00BA0DF8"/>
    <w:rsid w:val="00BA4346"/>
    <w:rsid w:val="00BA47C9"/>
    <w:rsid w:val="00BA49F1"/>
    <w:rsid w:val="00BB3587"/>
    <w:rsid w:val="00BB4167"/>
    <w:rsid w:val="00BB6100"/>
    <w:rsid w:val="00BC67CB"/>
    <w:rsid w:val="00BD343B"/>
    <w:rsid w:val="00BD3CD7"/>
    <w:rsid w:val="00BD5C70"/>
    <w:rsid w:val="00BD6071"/>
    <w:rsid w:val="00BD62C3"/>
    <w:rsid w:val="00BD7C9A"/>
    <w:rsid w:val="00BE094E"/>
    <w:rsid w:val="00BE28D5"/>
    <w:rsid w:val="00BE3B68"/>
    <w:rsid w:val="00BE5E89"/>
    <w:rsid w:val="00BF29EF"/>
    <w:rsid w:val="00BF2C00"/>
    <w:rsid w:val="00C00C62"/>
    <w:rsid w:val="00C01A93"/>
    <w:rsid w:val="00C03074"/>
    <w:rsid w:val="00C031D8"/>
    <w:rsid w:val="00C14CB3"/>
    <w:rsid w:val="00C155C8"/>
    <w:rsid w:val="00C16841"/>
    <w:rsid w:val="00C16974"/>
    <w:rsid w:val="00C216EC"/>
    <w:rsid w:val="00C21941"/>
    <w:rsid w:val="00C22DCA"/>
    <w:rsid w:val="00C26EC9"/>
    <w:rsid w:val="00C30364"/>
    <w:rsid w:val="00C32952"/>
    <w:rsid w:val="00C32D15"/>
    <w:rsid w:val="00C4188F"/>
    <w:rsid w:val="00C420E3"/>
    <w:rsid w:val="00C46145"/>
    <w:rsid w:val="00C4742E"/>
    <w:rsid w:val="00C50095"/>
    <w:rsid w:val="00C50155"/>
    <w:rsid w:val="00C53D4D"/>
    <w:rsid w:val="00C5583D"/>
    <w:rsid w:val="00C6231A"/>
    <w:rsid w:val="00C6476C"/>
    <w:rsid w:val="00C648B6"/>
    <w:rsid w:val="00C664E8"/>
    <w:rsid w:val="00C7017B"/>
    <w:rsid w:val="00C736AD"/>
    <w:rsid w:val="00C75C71"/>
    <w:rsid w:val="00C7709A"/>
    <w:rsid w:val="00C808E8"/>
    <w:rsid w:val="00C81AAC"/>
    <w:rsid w:val="00C8487B"/>
    <w:rsid w:val="00C8674E"/>
    <w:rsid w:val="00C87DA2"/>
    <w:rsid w:val="00C9191D"/>
    <w:rsid w:val="00C94632"/>
    <w:rsid w:val="00C95CFA"/>
    <w:rsid w:val="00C9758E"/>
    <w:rsid w:val="00CA32C6"/>
    <w:rsid w:val="00CA54F0"/>
    <w:rsid w:val="00CA57B5"/>
    <w:rsid w:val="00CA6282"/>
    <w:rsid w:val="00CC203B"/>
    <w:rsid w:val="00CC49F9"/>
    <w:rsid w:val="00CC5AB2"/>
    <w:rsid w:val="00CC5FDE"/>
    <w:rsid w:val="00CC759A"/>
    <w:rsid w:val="00CD4D24"/>
    <w:rsid w:val="00CD6103"/>
    <w:rsid w:val="00CD6C4E"/>
    <w:rsid w:val="00CD7CAA"/>
    <w:rsid w:val="00CE04B0"/>
    <w:rsid w:val="00CE4326"/>
    <w:rsid w:val="00CE5E42"/>
    <w:rsid w:val="00CF03DC"/>
    <w:rsid w:val="00CF2C12"/>
    <w:rsid w:val="00CF7A80"/>
    <w:rsid w:val="00D00F50"/>
    <w:rsid w:val="00D04A8C"/>
    <w:rsid w:val="00D05EB2"/>
    <w:rsid w:val="00D1005E"/>
    <w:rsid w:val="00D12E26"/>
    <w:rsid w:val="00D150DA"/>
    <w:rsid w:val="00D16B88"/>
    <w:rsid w:val="00D16B95"/>
    <w:rsid w:val="00D16D6E"/>
    <w:rsid w:val="00D176C6"/>
    <w:rsid w:val="00D25DEB"/>
    <w:rsid w:val="00D27E49"/>
    <w:rsid w:val="00D27E92"/>
    <w:rsid w:val="00D3003F"/>
    <w:rsid w:val="00D30490"/>
    <w:rsid w:val="00D31ABD"/>
    <w:rsid w:val="00D334D9"/>
    <w:rsid w:val="00D340DE"/>
    <w:rsid w:val="00D343CD"/>
    <w:rsid w:val="00D34C84"/>
    <w:rsid w:val="00D34E6F"/>
    <w:rsid w:val="00D36BFE"/>
    <w:rsid w:val="00D36E2F"/>
    <w:rsid w:val="00D40478"/>
    <w:rsid w:val="00D41D7A"/>
    <w:rsid w:val="00D44224"/>
    <w:rsid w:val="00D452B4"/>
    <w:rsid w:val="00D47C47"/>
    <w:rsid w:val="00D53D81"/>
    <w:rsid w:val="00D54862"/>
    <w:rsid w:val="00D5579B"/>
    <w:rsid w:val="00D61383"/>
    <w:rsid w:val="00D614BE"/>
    <w:rsid w:val="00D62295"/>
    <w:rsid w:val="00D66343"/>
    <w:rsid w:val="00D739EC"/>
    <w:rsid w:val="00D75527"/>
    <w:rsid w:val="00D76EF9"/>
    <w:rsid w:val="00D771C1"/>
    <w:rsid w:val="00D77341"/>
    <w:rsid w:val="00D7739C"/>
    <w:rsid w:val="00D80C7C"/>
    <w:rsid w:val="00D815BD"/>
    <w:rsid w:val="00D8479F"/>
    <w:rsid w:val="00D92B00"/>
    <w:rsid w:val="00D94020"/>
    <w:rsid w:val="00D94979"/>
    <w:rsid w:val="00D94AE7"/>
    <w:rsid w:val="00DA0777"/>
    <w:rsid w:val="00DA3521"/>
    <w:rsid w:val="00DA4751"/>
    <w:rsid w:val="00DA561F"/>
    <w:rsid w:val="00DA7571"/>
    <w:rsid w:val="00DB4D92"/>
    <w:rsid w:val="00DB5C66"/>
    <w:rsid w:val="00DB7DF4"/>
    <w:rsid w:val="00DC035B"/>
    <w:rsid w:val="00DC1AB6"/>
    <w:rsid w:val="00DC369E"/>
    <w:rsid w:val="00DC41BB"/>
    <w:rsid w:val="00DC510A"/>
    <w:rsid w:val="00DC65DC"/>
    <w:rsid w:val="00DC71AC"/>
    <w:rsid w:val="00DD22F8"/>
    <w:rsid w:val="00DD2A17"/>
    <w:rsid w:val="00DD52A1"/>
    <w:rsid w:val="00DD5E01"/>
    <w:rsid w:val="00DD7ABE"/>
    <w:rsid w:val="00DE00FE"/>
    <w:rsid w:val="00DE23F1"/>
    <w:rsid w:val="00DF53C1"/>
    <w:rsid w:val="00E00908"/>
    <w:rsid w:val="00E02D54"/>
    <w:rsid w:val="00E02FAF"/>
    <w:rsid w:val="00E04363"/>
    <w:rsid w:val="00E1184A"/>
    <w:rsid w:val="00E13688"/>
    <w:rsid w:val="00E231D0"/>
    <w:rsid w:val="00E23BFA"/>
    <w:rsid w:val="00E2468B"/>
    <w:rsid w:val="00E2550A"/>
    <w:rsid w:val="00E27D2E"/>
    <w:rsid w:val="00E3367A"/>
    <w:rsid w:val="00E34FD3"/>
    <w:rsid w:val="00E37DD6"/>
    <w:rsid w:val="00E40118"/>
    <w:rsid w:val="00E40786"/>
    <w:rsid w:val="00E41E4B"/>
    <w:rsid w:val="00E467AD"/>
    <w:rsid w:val="00E504CD"/>
    <w:rsid w:val="00E50C64"/>
    <w:rsid w:val="00E50ED5"/>
    <w:rsid w:val="00E5124C"/>
    <w:rsid w:val="00E51459"/>
    <w:rsid w:val="00E55CBA"/>
    <w:rsid w:val="00E61E6B"/>
    <w:rsid w:val="00E64B4C"/>
    <w:rsid w:val="00E66A38"/>
    <w:rsid w:val="00E67688"/>
    <w:rsid w:val="00E67CB1"/>
    <w:rsid w:val="00E70605"/>
    <w:rsid w:val="00E717EE"/>
    <w:rsid w:val="00E72818"/>
    <w:rsid w:val="00E72FE8"/>
    <w:rsid w:val="00E77DCD"/>
    <w:rsid w:val="00E77F3E"/>
    <w:rsid w:val="00E80239"/>
    <w:rsid w:val="00E86F46"/>
    <w:rsid w:val="00E90C87"/>
    <w:rsid w:val="00E9176B"/>
    <w:rsid w:val="00E91CF7"/>
    <w:rsid w:val="00E91CFC"/>
    <w:rsid w:val="00E92388"/>
    <w:rsid w:val="00E937F7"/>
    <w:rsid w:val="00E95220"/>
    <w:rsid w:val="00E95360"/>
    <w:rsid w:val="00EA0BA4"/>
    <w:rsid w:val="00EA39CC"/>
    <w:rsid w:val="00EA5075"/>
    <w:rsid w:val="00EA645E"/>
    <w:rsid w:val="00EA68A8"/>
    <w:rsid w:val="00EA70F0"/>
    <w:rsid w:val="00EA7D67"/>
    <w:rsid w:val="00EB1C4A"/>
    <w:rsid w:val="00EB3381"/>
    <w:rsid w:val="00EB3759"/>
    <w:rsid w:val="00EB3A49"/>
    <w:rsid w:val="00EB3CC3"/>
    <w:rsid w:val="00EB426B"/>
    <w:rsid w:val="00EB6905"/>
    <w:rsid w:val="00EB74F5"/>
    <w:rsid w:val="00ED375B"/>
    <w:rsid w:val="00ED3ECE"/>
    <w:rsid w:val="00ED58D1"/>
    <w:rsid w:val="00ED5974"/>
    <w:rsid w:val="00ED7253"/>
    <w:rsid w:val="00EE1BE3"/>
    <w:rsid w:val="00EE1CBF"/>
    <w:rsid w:val="00EE2AB1"/>
    <w:rsid w:val="00EE605F"/>
    <w:rsid w:val="00EF5FFE"/>
    <w:rsid w:val="00EF6A6D"/>
    <w:rsid w:val="00EF7966"/>
    <w:rsid w:val="00F002B2"/>
    <w:rsid w:val="00F0032E"/>
    <w:rsid w:val="00F05A1A"/>
    <w:rsid w:val="00F05F90"/>
    <w:rsid w:val="00F1091E"/>
    <w:rsid w:val="00F116E3"/>
    <w:rsid w:val="00F151E7"/>
    <w:rsid w:val="00F158C4"/>
    <w:rsid w:val="00F16E5A"/>
    <w:rsid w:val="00F179C2"/>
    <w:rsid w:val="00F17B15"/>
    <w:rsid w:val="00F23265"/>
    <w:rsid w:val="00F23C1A"/>
    <w:rsid w:val="00F2511A"/>
    <w:rsid w:val="00F25E82"/>
    <w:rsid w:val="00F26A27"/>
    <w:rsid w:val="00F3203C"/>
    <w:rsid w:val="00F34A34"/>
    <w:rsid w:val="00F376BC"/>
    <w:rsid w:val="00F433F4"/>
    <w:rsid w:val="00F444EA"/>
    <w:rsid w:val="00F45308"/>
    <w:rsid w:val="00F46535"/>
    <w:rsid w:val="00F5276D"/>
    <w:rsid w:val="00F53E0A"/>
    <w:rsid w:val="00F540C6"/>
    <w:rsid w:val="00F6086B"/>
    <w:rsid w:val="00F66295"/>
    <w:rsid w:val="00F66A97"/>
    <w:rsid w:val="00F7220D"/>
    <w:rsid w:val="00F73A0C"/>
    <w:rsid w:val="00F75672"/>
    <w:rsid w:val="00F7765B"/>
    <w:rsid w:val="00F90641"/>
    <w:rsid w:val="00F91746"/>
    <w:rsid w:val="00F948A4"/>
    <w:rsid w:val="00FA0D65"/>
    <w:rsid w:val="00FA16DA"/>
    <w:rsid w:val="00FA2538"/>
    <w:rsid w:val="00FA2FAD"/>
    <w:rsid w:val="00FA52C9"/>
    <w:rsid w:val="00FA5725"/>
    <w:rsid w:val="00FB09FA"/>
    <w:rsid w:val="00FB0A65"/>
    <w:rsid w:val="00FB137B"/>
    <w:rsid w:val="00FB2ECB"/>
    <w:rsid w:val="00FB5CCC"/>
    <w:rsid w:val="00FC1DA2"/>
    <w:rsid w:val="00FC38B5"/>
    <w:rsid w:val="00FC3913"/>
    <w:rsid w:val="00FC3B6F"/>
    <w:rsid w:val="00FC4212"/>
    <w:rsid w:val="00FC5B45"/>
    <w:rsid w:val="00FC602C"/>
    <w:rsid w:val="00FD40B1"/>
    <w:rsid w:val="00FD4A83"/>
    <w:rsid w:val="00FD4EC4"/>
    <w:rsid w:val="00FD7025"/>
    <w:rsid w:val="00FE0C43"/>
    <w:rsid w:val="00FE0E6D"/>
    <w:rsid w:val="00FE3E00"/>
    <w:rsid w:val="00FE46FD"/>
    <w:rsid w:val="00FE4DD5"/>
    <w:rsid w:val="00FF2BC0"/>
    <w:rsid w:val="00FF314C"/>
    <w:rsid w:val="00FF33FF"/>
    <w:rsid w:val="00FF658C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60A4-BEF1-4CBE-9228-6722E3D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3</cp:revision>
  <cp:lastPrinted>2017-07-10T19:45:00Z</cp:lastPrinted>
  <dcterms:created xsi:type="dcterms:W3CDTF">2017-07-10T19:46:00Z</dcterms:created>
  <dcterms:modified xsi:type="dcterms:W3CDTF">2017-07-10T19:47:00Z</dcterms:modified>
</cp:coreProperties>
</file>